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85773" w14:textId="77777777" w:rsidR="004E79A7" w:rsidRDefault="004E79A7" w:rsidP="004D487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00DA">
        <w:rPr>
          <w:rFonts w:ascii="Arial" w:hAnsi="Arial" w:cs="Arial"/>
          <w:b/>
          <w:bCs/>
          <w:sz w:val="20"/>
          <w:szCs w:val="20"/>
        </w:rPr>
        <w:t xml:space="preserve">REGULAMIN REKRUTACJI I UCZESTNICTWA W PROJEKCIE </w:t>
      </w:r>
    </w:p>
    <w:p w14:paraId="20D1F58C" w14:textId="32E3EDD8" w:rsidR="004D4873" w:rsidRPr="008F00DA" w:rsidRDefault="002459F9" w:rsidP="004D487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459F9">
        <w:rPr>
          <w:rFonts w:ascii="Arial" w:hAnsi="Arial" w:cs="Arial"/>
          <w:b/>
          <w:bCs/>
          <w:sz w:val="20"/>
          <w:szCs w:val="20"/>
        </w:rPr>
        <w:t>„Kompleksowa aktywizacja osób zagrożonych ubóstwem lub wykluczeniem społecznym z terenu powiatów; m. Wrocław, wrocławskiego, dzierżoniowskiego, m. Wałbrzych, wałbrzyskiego, świdnickiego, oleśnickiego, oławskiego, trzebnickiego, m. Legnica, legnickiego”</w:t>
      </w:r>
    </w:p>
    <w:p w14:paraId="31C5D27A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współfinansowanego przez Unię Europejską ze środków Europejskiego Funduszu Społecznego w ramach  programu Fundusze Europejskie dla Dolnego Śląska 2021-2027</w:t>
      </w:r>
    </w:p>
    <w:p w14:paraId="0D286B43" w14:textId="77777777" w:rsidR="004D4873" w:rsidRPr="008F00DA" w:rsidRDefault="004D4873" w:rsidP="004D487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§1</w:t>
      </w:r>
    </w:p>
    <w:p w14:paraId="62A7B41E" w14:textId="77777777" w:rsidR="004D4873" w:rsidRPr="008F00DA" w:rsidRDefault="004D4873" w:rsidP="004D487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00DA">
        <w:rPr>
          <w:rFonts w:ascii="Arial" w:hAnsi="Arial" w:cs="Arial"/>
          <w:b/>
          <w:bCs/>
          <w:sz w:val="20"/>
          <w:szCs w:val="20"/>
        </w:rPr>
        <w:t>Postanowienia ogólne</w:t>
      </w:r>
    </w:p>
    <w:p w14:paraId="56B5C760" w14:textId="5D6E2F99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1.</w:t>
      </w:r>
      <w:r w:rsidRPr="008F00DA">
        <w:rPr>
          <w:rFonts w:ascii="Arial" w:hAnsi="Arial" w:cs="Arial"/>
          <w:sz w:val="20"/>
          <w:szCs w:val="20"/>
        </w:rPr>
        <w:tab/>
        <w:t xml:space="preserve">Niniejszy regulamin określa zasady rekrutacji i uczestnictwa w projekcie </w:t>
      </w:r>
      <w:r w:rsidR="00D47ACB" w:rsidRPr="00D47ACB">
        <w:rPr>
          <w:rFonts w:ascii="Arial" w:hAnsi="Arial" w:cs="Arial"/>
          <w:sz w:val="20"/>
          <w:szCs w:val="20"/>
        </w:rPr>
        <w:t>„Kompleksowa aktywizacja osób zagrożonych ubóstwem lub wykluczeniem społecznym z terenu powiatów; m. Wrocław, wrocławskiego, dzierżoniowskiego, m. Wałbrzych, wałbrzyskiego, świdnickiego, oleśnickiego, oławskiego, trzebnickiego, m. Legnica, legnickiego”</w:t>
      </w:r>
      <w:r w:rsidRPr="008F00DA">
        <w:rPr>
          <w:rFonts w:ascii="Arial" w:hAnsi="Arial" w:cs="Arial"/>
          <w:sz w:val="20"/>
          <w:szCs w:val="20"/>
        </w:rPr>
        <w:t xml:space="preserve"> Projekt jest realizowany w ramach Osi priorytetowej:  7. Włączenie społeczne;  Działanie 7.5 Aktywna integracja,  Fundusze Europejskie dla Dolnego Śląska 2021 -2027. </w:t>
      </w:r>
    </w:p>
    <w:p w14:paraId="16AE9DF8" w14:textId="2C83B061" w:rsidR="004D4873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2.</w:t>
      </w:r>
      <w:r w:rsidRPr="008F00DA">
        <w:rPr>
          <w:rFonts w:ascii="Arial" w:hAnsi="Arial" w:cs="Arial"/>
          <w:sz w:val="20"/>
          <w:szCs w:val="20"/>
        </w:rPr>
        <w:tab/>
        <w:t>Udział w projekcie jest bezpłatny.</w:t>
      </w:r>
    </w:p>
    <w:p w14:paraId="53125660" w14:textId="6977A5A5" w:rsidR="002474AC" w:rsidRPr="008F00DA" w:rsidRDefault="002474AC" w:rsidP="002474A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Wszelkie wsparcie w projekcie będzie pozbawione barier równościowych i będzie zgodne z zasadą równości szans, płci i niedyskryminacji, w tym dostępności dla osób z niepełnosprawnościami.</w:t>
      </w:r>
    </w:p>
    <w:p w14:paraId="43EF02BE" w14:textId="77777777" w:rsidR="004D4873" w:rsidRPr="008F00DA" w:rsidRDefault="004D4873" w:rsidP="004E79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§2</w:t>
      </w:r>
    </w:p>
    <w:p w14:paraId="43491016" w14:textId="77777777" w:rsidR="004D4873" w:rsidRPr="008F00DA" w:rsidRDefault="004D4873" w:rsidP="004E79A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00DA">
        <w:rPr>
          <w:rFonts w:ascii="Arial" w:hAnsi="Arial" w:cs="Arial"/>
          <w:b/>
          <w:bCs/>
          <w:sz w:val="20"/>
          <w:szCs w:val="20"/>
        </w:rPr>
        <w:t>Informacje o projekcie</w:t>
      </w:r>
    </w:p>
    <w:p w14:paraId="64FAE665" w14:textId="43DD235E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1.</w:t>
      </w:r>
      <w:r w:rsidRPr="008F00DA">
        <w:rPr>
          <w:rFonts w:ascii="Arial" w:hAnsi="Arial" w:cs="Arial"/>
          <w:sz w:val="20"/>
          <w:szCs w:val="20"/>
        </w:rPr>
        <w:tab/>
        <w:t xml:space="preserve">Projekt jest współfinansowany ze środków Unii Europejskiej </w:t>
      </w:r>
      <w:bookmarkStart w:id="0" w:name="_Hlk184282981"/>
      <w:r w:rsidRPr="008F00DA">
        <w:rPr>
          <w:rFonts w:ascii="Arial" w:hAnsi="Arial" w:cs="Arial"/>
          <w:sz w:val="20"/>
          <w:szCs w:val="20"/>
        </w:rPr>
        <w:t>w ramach Fundusze Europejskie dla Dolnego Śląska 2021 -2027,</w:t>
      </w:r>
      <w:bookmarkEnd w:id="0"/>
      <w:r w:rsidRPr="008F00DA">
        <w:rPr>
          <w:rFonts w:ascii="Arial" w:hAnsi="Arial" w:cs="Arial"/>
          <w:sz w:val="20"/>
          <w:szCs w:val="20"/>
        </w:rPr>
        <w:t xml:space="preserve"> Nr projektu FEDS.07.05-IP -02-0086</w:t>
      </w:r>
      <w:r w:rsidR="00164DDF">
        <w:rPr>
          <w:rFonts w:ascii="Arial" w:hAnsi="Arial" w:cs="Arial"/>
          <w:sz w:val="20"/>
          <w:szCs w:val="20"/>
        </w:rPr>
        <w:t>/24</w:t>
      </w:r>
      <w:r w:rsidRPr="008F00DA">
        <w:rPr>
          <w:rFonts w:ascii="Arial" w:hAnsi="Arial" w:cs="Arial"/>
          <w:sz w:val="20"/>
          <w:szCs w:val="20"/>
        </w:rPr>
        <w:t>.</w:t>
      </w:r>
    </w:p>
    <w:p w14:paraId="086598B2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2.</w:t>
      </w:r>
      <w:r w:rsidRPr="008F00DA">
        <w:rPr>
          <w:rFonts w:ascii="Arial" w:hAnsi="Arial" w:cs="Arial"/>
          <w:sz w:val="20"/>
          <w:szCs w:val="20"/>
        </w:rPr>
        <w:tab/>
        <w:t>Projekt „Kompleksowa aktywizacja osób zagrożonych ubóstwem lub wykluczeniem społecznym z terenu powiatów; m. Wrocław, wrocławskiego, dzierżoniowskiego, m.</w:t>
      </w:r>
      <w:r>
        <w:rPr>
          <w:rFonts w:ascii="Arial" w:hAnsi="Arial" w:cs="Arial"/>
          <w:sz w:val="20"/>
          <w:szCs w:val="20"/>
        </w:rPr>
        <w:t xml:space="preserve"> </w:t>
      </w:r>
      <w:r w:rsidRPr="008F00DA">
        <w:rPr>
          <w:rFonts w:ascii="Arial" w:hAnsi="Arial" w:cs="Arial"/>
          <w:sz w:val="20"/>
          <w:szCs w:val="20"/>
        </w:rPr>
        <w:t xml:space="preserve">Wałbrzych, wałbrzyskiego, świdnickiego, oleśnickiego, oławskiego” realizowany jest w Partnerstwie. Liderem projektu jest Grupa Wspierania Biznesu </w:t>
      </w:r>
      <w:r>
        <w:rPr>
          <w:rFonts w:ascii="Arial" w:hAnsi="Arial" w:cs="Arial"/>
          <w:sz w:val="20"/>
          <w:szCs w:val="20"/>
        </w:rPr>
        <w:t>S</w:t>
      </w:r>
      <w:r w:rsidRPr="008F00D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8F00DA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F00DA">
        <w:rPr>
          <w:rFonts w:ascii="Arial" w:hAnsi="Arial" w:cs="Arial"/>
          <w:sz w:val="20"/>
          <w:szCs w:val="20"/>
        </w:rPr>
        <w:t>o.o</w:t>
      </w:r>
      <w:proofErr w:type="spellEnd"/>
      <w:r w:rsidRPr="008F00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. Wyspa słodowa 7, 50-266 Wrocław.</w:t>
      </w:r>
      <w:r w:rsidRPr="008F00DA">
        <w:rPr>
          <w:rFonts w:ascii="Arial" w:hAnsi="Arial" w:cs="Arial"/>
          <w:sz w:val="20"/>
          <w:szCs w:val="20"/>
        </w:rPr>
        <w:t xml:space="preserve">  Partnerem w projekcie jest: Fundacja „Manufaktura Inicjatyw” z siedzibą we Wrocławiu ul.  Marii Curie-Skłodowskiej 55/61 lok. 405, 406, zwan</w:t>
      </w:r>
      <w:r>
        <w:rPr>
          <w:rFonts w:ascii="Arial" w:hAnsi="Arial" w:cs="Arial"/>
          <w:sz w:val="20"/>
          <w:szCs w:val="20"/>
        </w:rPr>
        <w:t>a</w:t>
      </w:r>
      <w:r w:rsidRPr="008F00DA">
        <w:rPr>
          <w:rFonts w:ascii="Arial" w:hAnsi="Arial" w:cs="Arial"/>
          <w:sz w:val="20"/>
          <w:szCs w:val="20"/>
        </w:rPr>
        <w:t xml:space="preserve"> też dalej Partnerem.</w:t>
      </w:r>
    </w:p>
    <w:p w14:paraId="3C9F9CA3" w14:textId="6EC7CAED" w:rsidR="004D4873" w:rsidRPr="004F578F" w:rsidRDefault="004D4873" w:rsidP="004D4873">
      <w:pPr>
        <w:pStyle w:val="Akapitzlist"/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3.</w:t>
      </w:r>
      <w:r w:rsidRPr="008F00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la m. Wrocław i powiatów wrocławskiego  oraz powiatów: dzierżoniowskiego, świdnickiego, wałbrzyskiego i m. Wałbrzych w Dzierżoniowie. b</w:t>
      </w:r>
      <w:r w:rsidRPr="008F00DA">
        <w:rPr>
          <w:rFonts w:ascii="Arial" w:hAnsi="Arial" w:cs="Arial"/>
          <w:sz w:val="20"/>
          <w:szCs w:val="20"/>
        </w:rPr>
        <w:t>iuro projektu prowadzone przez Fundację „Manufaktura Inicjatyw” mieści się na ul. Curie-Skłodowskiej 55/61 lok. 405,406, 50-369 Wrocław, czynne od poniedziałku do piątku w godzinach 09:30-15:00</w:t>
      </w:r>
      <w:r>
        <w:rPr>
          <w:rFonts w:ascii="Arial" w:hAnsi="Arial" w:cs="Arial"/>
          <w:sz w:val="20"/>
          <w:szCs w:val="20"/>
        </w:rPr>
        <w:t xml:space="preserve"> </w:t>
      </w:r>
      <w:r w:rsidR="00141C9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az w Dzierżoniowie ,ul. Szkolna 9, 58-200 Dzierżoniów tel. 514 810 366 oraz dla powiatów: oławskiego, oleśnickiego i m. Wrocław biuro mieści się </w:t>
      </w:r>
      <w:r w:rsidRPr="004F578F">
        <w:rPr>
          <w:rFonts w:ascii="Arial" w:hAnsi="Arial" w:cs="Arial"/>
          <w:sz w:val="20"/>
          <w:szCs w:val="20"/>
        </w:rPr>
        <w:t xml:space="preserve">ul. Kleczkowska 45 </w:t>
      </w:r>
      <w:proofErr w:type="spellStart"/>
      <w:r w:rsidRPr="004F578F">
        <w:rPr>
          <w:rFonts w:ascii="Arial" w:hAnsi="Arial" w:cs="Arial"/>
          <w:sz w:val="20"/>
          <w:szCs w:val="20"/>
        </w:rPr>
        <w:t>Ip</w:t>
      </w:r>
      <w:proofErr w:type="spellEnd"/>
      <w:r w:rsidRPr="004F578F">
        <w:rPr>
          <w:rFonts w:ascii="Arial" w:hAnsi="Arial" w:cs="Arial"/>
          <w:sz w:val="20"/>
          <w:szCs w:val="20"/>
        </w:rPr>
        <w:t xml:space="preserve">/lok1; 50-227 Wrocław – Grupa Wspierania Biznesu sp. z </w:t>
      </w:r>
      <w:proofErr w:type="spellStart"/>
      <w:r w:rsidRPr="004F578F">
        <w:rPr>
          <w:rFonts w:ascii="Arial" w:hAnsi="Arial" w:cs="Arial"/>
          <w:sz w:val="20"/>
          <w:szCs w:val="20"/>
        </w:rPr>
        <w:t>o.o</w:t>
      </w:r>
      <w:proofErr w:type="spellEnd"/>
      <w:r w:rsidRPr="004F578F">
        <w:rPr>
          <w:rFonts w:ascii="Arial" w:hAnsi="Arial" w:cs="Arial"/>
          <w:sz w:val="20"/>
          <w:szCs w:val="20"/>
        </w:rPr>
        <w:t xml:space="preserve">, czynne od poniedziałku do piątku w godz. 9:00-15:00 </w:t>
      </w:r>
    </w:p>
    <w:p w14:paraId="5248E6FD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1D26694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4.</w:t>
      </w:r>
      <w:r w:rsidRPr="008F00DA">
        <w:rPr>
          <w:rFonts w:ascii="Arial" w:hAnsi="Arial" w:cs="Arial"/>
          <w:sz w:val="20"/>
          <w:szCs w:val="20"/>
        </w:rPr>
        <w:tab/>
        <w:t xml:space="preserve">Okres realizacji projektu: od </w:t>
      </w:r>
      <w:r w:rsidRPr="00333AD5">
        <w:rPr>
          <w:rFonts w:ascii="Arial" w:hAnsi="Arial" w:cs="Arial"/>
          <w:sz w:val="20"/>
          <w:szCs w:val="20"/>
        </w:rPr>
        <w:t>01.08.2024 - 31.07.2026</w:t>
      </w:r>
      <w:r w:rsidRPr="008F00DA">
        <w:rPr>
          <w:rFonts w:ascii="Arial" w:hAnsi="Arial" w:cs="Arial"/>
          <w:sz w:val="20"/>
          <w:szCs w:val="20"/>
        </w:rPr>
        <w:t xml:space="preserve"> r.</w:t>
      </w:r>
    </w:p>
    <w:p w14:paraId="0FB62079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5.</w:t>
      </w:r>
      <w:r w:rsidRPr="008F00DA">
        <w:rPr>
          <w:rFonts w:ascii="Arial" w:hAnsi="Arial" w:cs="Arial"/>
          <w:sz w:val="20"/>
          <w:szCs w:val="20"/>
        </w:rPr>
        <w:tab/>
        <w:t xml:space="preserve">Obszar realizacji projektu: woj. dolnośląskie, powiaty: wrocławski i miasto Wrocław, dzierżoniowski, świdnicki, wałbrzyski i miasto Wałbrzych, oleśnicki i oławski. </w:t>
      </w:r>
    </w:p>
    <w:p w14:paraId="59087A3A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6.</w:t>
      </w:r>
      <w:r w:rsidRPr="008F00DA">
        <w:rPr>
          <w:rFonts w:ascii="Arial" w:hAnsi="Arial" w:cs="Arial"/>
          <w:sz w:val="20"/>
          <w:szCs w:val="20"/>
        </w:rPr>
        <w:tab/>
        <w:t xml:space="preserve">Informacje na temat udziału w projekcie można otrzymać pod numerem telefonu:  </w:t>
      </w:r>
    </w:p>
    <w:p w14:paraId="3545ECB8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71 347 95 19</w:t>
      </w:r>
      <w:r>
        <w:rPr>
          <w:rFonts w:ascii="Arial" w:hAnsi="Arial" w:cs="Arial"/>
          <w:sz w:val="20"/>
          <w:szCs w:val="20"/>
        </w:rPr>
        <w:t xml:space="preserve"> </w:t>
      </w:r>
      <w:r w:rsidRPr="008F00DA">
        <w:rPr>
          <w:rFonts w:ascii="Arial" w:hAnsi="Arial" w:cs="Arial"/>
          <w:sz w:val="20"/>
          <w:szCs w:val="20"/>
        </w:rPr>
        <w:t xml:space="preserve">  (biuro  Fundacji Manufaktura Inicjatyw), mailem: biuro@manufakturainicjatyw.pl oraz znaleźć na stronie internetowej </w:t>
      </w:r>
      <w:hyperlink r:id="rId8" w:history="1">
        <w:r w:rsidRPr="004D35F6">
          <w:rPr>
            <w:rStyle w:val="Hipercze"/>
            <w:rFonts w:ascii="Arial" w:hAnsi="Arial" w:cs="Arial"/>
            <w:sz w:val="20"/>
            <w:szCs w:val="20"/>
          </w:rPr>
          <w:t>www.manufakturainicjatyw.pl</w:t>
        </w:r>
      </w:hyperlink>
      <w:r>
        <w:rPr>
          <w:rFonts w:ascii="Arial" w:hAnsi="Arial" w:cs="Arial"/>
          <w:sz w:val="20"/>
          <w:szCs w:val="20"/>
        </w:rPr>
        <w:t xml:space="preserve"> i www.grupawspieraniainicjatyw.pl</w:t>
      </w:r>
      <w:r w:rsidRPr="008F00DA">
        <w:rPr>
          <w:rFonts w:ascii="Arial" w:hAnsi="Arial" w:cs="Arial"/>
          <w:sz w:val="20"/>
          <w:szCs w:val="20"/>
        </w:rPr>
        <w:t xml:space="preserve">  oraz na profilu Facebook. </w:t>
      </w:r>
    </w:p>
    <w:p w14:paraId="56972D07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7.</w:t>
      </w:r>
      <w:r w:rsidRPr="008F00DA">
        <w:rPr>
          <w:rFonts w:ascii="Arial" w:hAnsi="Arial" w:cs="Arial"/>
          <w:sz w:val="20"/>
          <w:szCs w:val="20"/>
        </w:rPr>
        <w:tab/>
        <w:t>Celem projektu jest podniesienie kompetencji społeczno-zawodowych  dla 120 osób (72K,48M) dorosłych zagrożonych ubóstwem lub wykluczeniem społecznym o niskich kwalifikacjach tym osób bezrobotnych oraz biernych zawodowo zamieszkałych w powiatach: wrocławski i miasto Wrocław, dzierżoniowski, świdnicki, wałbrzyski i miasto Wałbrzych, oleśnicki i oławski.</w:t>
      </w:r>
    </w:p>
    <w:p w14:paraId="00A74BC0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8.</w:t>
      </w:r>
      <w:r w:rsidRPr="008F00DA">
        <w:rPr>
          <w:rFonts w:ascii="Arial" w:hAnsi="Arial" w:cs="Arial"/>
          <w:sz w:val="20"/>
          <w:szCs w:val="20"/>
        </w:rPr>
        <w:tab/>
        <w:t>W projekcie udział weźmie  120 osób ( 72K,48M) spełniających kryteria grupy docelowej określonej w  § 4.</w:t>
      </w:r>
    </w:p>
    <w:p w14:paraId="2D11AEF0" w14:textId="77777777" w:rsidR="004D4873" w:rsidRPr="008F00DA" w:rsidRDefault="004D4873" w:rsidP="004D487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lastRenderedPageBreak/>
        <w:t>§3</w:t>
      </w:r>
    </w:p>
    <w:p w14:paraId="1A70EAC8" w14:textId="77777777" w:rsidR="004D4873" w:rsidRPr="008F00DA" w:rsidRDefault="004D4873" w:rsidP="004D487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00DA">
        <w:rPr>
          <w:rFonts w:ascii="Arial" w:hAnsi="Arial" w:cs="Arial"/>
          <w:b/>
          <w:bCs/>
          <w:sz w:val="20"/>
          <w:szCs w:val="20"/>
        </w:rPr>
        <w:t>Definicje i pojęcia związane z projektem</w:t>
      </w:r>
    </w:p>
    <w:p w14:paraId="78EBC578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1.</w:t>
      </w:r>
      <w:r w:rsidRPr="008F00DA">
        <w:rPr>
          <w:rFonts w:ascii="Arial" w:hAnsi="Arial" w:cs="Arial"/>
          <w:sz w:val="20"/>
          <w:szCs w:val="20"/>
        </w:rPr>
        <w:tab/>
      </w:r>
      <w:r w:rsidRPr="008F00DA">
        <w:rPr>
          <w:rFonts w:ascii="Arial" w:hAnsi="Arial" w:cs="Arial"/>
          <w:b/>
          <w:bCs/>
          <w:sz w:val="20"/>
          <w:szCs w:val="20"/>
        </w:rPr>
        <w:t xml:space="preserve">Projekt </w:t>
      </w:r>
      <w:r w:rsidRPr="008F00DA">
        <w:rPr>
          <w:rFonts w:ascii="Arial" w:hAnsi="Arial" w:cs="Arial"/>
          <w:sz w:val="20"/>
          <w:szCs w:val="20"/>
        </w:rPr>
        <w:t>– oznacza to projekt „Kompleksowa aktywizacja osób zagrożonych ubóstwem lub wykluczeniem społecznym z terenu powiatów; m. Wrocław, wrocławskiego, dzierżoniowskiego, m.</w:t>
      </w:r>
      <w:r>
        <w:rPr>
          <w:rFonts w:ascii="Arial" w:hAnsi="Arial" w:cs="Arial"/>
          <w:sz w:val="20"/>
          <w:szCs w:val="20"/>
        </w:rPr>
        <w:t xml:space="preserve"> </w:t>
      </w:r>
      <w:r w:rsidRPr="008F00DA">
        <w:rPr>
          <w:rFonts w:ascii="Arial" w:hAnsi="Arial" w:cs="Arial"/>
          <w:sz w:val="20"/>
          <w:szCs w:val="20"/>
        </w:rPr>
        <w:t xml:space="preserve">Wałbrzych, wałbrzyskiego, świdnickiego, oleśnickiego, oławskiego” Projekt jest realizowany w ramach Osi priorytetowej:  7. Włączenie społeczne;  Działanie 7.5 Aktywna integracja,  Fundusze Europejskie dla Dolnego Śląska 2021 -2027. </w:t>
      </w:r>
    </w:p>
    <w:p w14:paraId="080387BE" w14:textId="11D9CF9A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2. </w:t>
      </w:r>
      <w:r w:rsidR="002C7C2B" w:rsidRPr="008F00DA">
        <w:rPr>
          <w:rFonts w:ascii="Arial" w:hAnsi="Arial" w:cs="Arial"/>
          <w:b/>
          <w:bCs/>
          <w:sz w:val="20"/>
          <w:szCs w:val="20"/>
        </w:rPr>
        <w:t>Kandydat</w:t>
      </w:r>
      <w:r w:rsidRPr="008F00DA">
        <w:rPr>
          <w:rFonts w:ascii="Arial" w:hAnsi="Arial" w:cs="Arial"/>
          <w:b/>
          <w:bCs/>
          <w:sz w:val="20"/>
          <w:szCs w:val="20"/>
        </w:rPr>
        <w:t>/kandydatka na uczestnika/</w:t>
      </w:r>
      <w:proofErr w:type="spellStart"/>
      <w:r w:rsidRPr="008F00DA">
        <w:rPr>
          <w:rFonts w:ascii="Arial" w:hAnsi="Arial" w:cs="Arial"/>
          <w:b/>
          <w:bCs/>
          <w:sz w:val="20"/>
          <w:szCs w:val="20"/>
        </w:rPr>
        <w:t>czkę</w:t>
      </w:r>
      <w:proofErr w:type="spellEnd"/>
      <w:r w:rsidRPr="008F00DA">
        <w:rPr>
          <w:rFonts w:ascii="Arial" w:hAnsi="Arial" w:cs="Arial"/>
          <w:b/>
          <w:bCs/>
          <w:sz w:val="20"/>
          <w:szCs w:val="20"/>
        </w:rPr>
        <w:t xml:space="preserve"> projektu</w:t>
      </w:r>
      <w:r w:rsidRPr="008F00DA">
        <w:rPr>
          <w:rFonts w:ascii="Arial" w:hAnsi="Arial" w:cs="Arial"/>
          <w:sz w:val="20"/>
          <w:szCs w:val="20"/>
        </w:rPr>
        <w:t xml:space="preserve"> – należy przez to rozumieć osobę fizyczną, zainteresowaną udziałem w projekcie, która złożyła dokumenty rekrutacyjne do udziału w projekcie w okresie rekrutacji.</w:t>
      </w:r>
    </w:p>
    <w:p w14:paraId="0A7B388D" w14:textId="77777777" w:rsidR="004D4873" w:rsidRPr="008F00DA" w:rsidRDefault="004D4873" w:rsidP="004D4873">
      <w:p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3. </w:t>
      </w:r>
      <w:r w:rsidRPr="008F00DA">
        <w:rPr>
          <w:rFonts w:ascii="Arial" w:eastAsia="Calibri" w:hAnsi="Arial" w:cs="Arial"/>
          <w:b/>
          <w:sz w:val="20"/>
          <w:szCs w:val="20"/>
        </w:rPr>
        <w:t xml:space="preserve">Uczestnik/Uczestniczka projektu (UP) – </w:t>
      </w:r>
      <w:r w:rsidRPr="008F00DA">
        <w:rPr>
          <w:rFonts w:ascii="Arial" w:eastAsia="Calibri" w:hAnsi="Arial" w:cs="Arial"/>
          <w:sz w:val="20"/>
          <w:szCs w:val="20"/>
        </w:rPr>
        <w:t xml:space="preserve">osoba fizyczna, która </w:t>
      </w:r>
      <w:r w:rsidRPr="008F00DA">
        <w:rPr>
          <w:rFonts w:ascii="Arial" w:hAnsi="Arial" w:cs="Arial"/>
          <w:sz w:val="20"/>
          <w:szCs w:val="20"/>
        </w:rPr>
        <w:t>została zakwalifikowane do udziału w projekcie i</w:t>
      </w:r>
      <w:r w:rsidRPr="008F00DA">
        <w:rPr>
          <w:rFonts w:ascii="Arial" w:eastAsia="Calibri" w:hAnsi="Arial" w:cs="Arial"/>
          <w:sz w:val="20"/>
          <w:szCs w:val="20"/>
        </w:rPr>
        <w:t xml:space="preserve"> korzysta ze wsparcia w ramach projektu. </w:t>
      </w:r>
    </w:p>
    <w:p w14:paraId="3435395D" w14:textId="77777777" w:rsidR="004D4873" w:rsidRPr="008F00DA" w:rsidRDefault="004D4873" w:rsidP="004D4873">
      <w:p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>4.</w:t>
      </w:r>
      <w:r w:rsidRPr="008F00DA">
        <w:rPr>
          <w:rFonts w:ascii="Arial" w:eastAsia="Calibri" w:hAnsi="Arial" w:cs="Arial"/>
          <w:b/>
          <w:sz w:val="20"/>
          <w:szCs w:val="20"/>
        </w:rPr>
        <w:t xml:space="preserve"> Osoby bierne zawodowo –</w:t>
      </w:r>
      <w:r w:rsidRPr="008F00DA">
        <w:rPr>
          <w:rFonts w:ascii="Arial" w:eastAsia="Calibri" w:hAnsi="Arial" w:cs="Arial"/>
          <w:sz w:val="20"/>
          <w:szCs w:val="20"/>
        </w:rPr>
        <w:t xml:space="preserve"> osoby, które w danej chwili nie tworzą zasobów siły roboczej (tzn. nie pracują i nie są bezrobotne), przy czym wyłączne powody bierności zawodowej to: niepełnosprawność, choroba i  pełnienie ról opiekuńczych.</w:t>
      </w:r>
    </w:p>
    <w:p w14:paraId="78E66AD7" w14:textId="77777777" w:rsidR="004D4873" w:rsidRPr="008F00DA" w:rsidRDefault="004D4873" w:rsidP="004D4873">
      <w:p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 xml:space="preserve">5. </w:t>
      </w:r>
      <w:r w:rsidRPr="008F00DA">
        <w:rPr>
          <w:rFonts w:ascii="Arial" w:eastAsia="Calibri" w:hAnsi="Arial" w:cs="Arial"/>
          <w:b/>
          <w:sz w:val="20"/>
          <w:szCs w:val="20"/>
        </w:rPr>
        <w:t>Osoby bezrobotne</w:t>
      </w:r>
      <w:r w:rsidRPr="008F00DA">
        <w:rPr>
          <w:rFonts w:ascii="Arial" w:eastAsia="Calibri" w:hAnsi="Arial" w:cs="Arial"/>
          <w:sz w:val="20"/>
          <w:szCs w:val="20"/>
        </w:rPr>
        <w:t xml:space="preserve"> –osoby pozostające bez pracy, gotowe do podjęcia pracy i aktywnie poszukujące zatrudnienia. Definicja ta uwzględnia wszystkie osoby zarejestrowane jako bezrobotne zgodnie z krajow</w:t>
      </w:r>
      <w:r>
        <w:rPr>
          <w:rFonts w:ascii="Arial" w:eastAsia="Calibri" w:hAnsi="Arial" w:cs="Arial"/>
          <w:sz w:val="20"/>
          <w:szCs w:val="20"/>
        </w:rPr>
        <w:t>ą</w:t>
      </w:r>
      <w:r w:rsidRPr="008F00DA">
        <w:rPr>
          <w:rFonts w:ascii="Arial" w:eastAsia="Calibri" w:hAnsi="Arial" w:cs="Arial"/>
          <w:sz w:val="20"/>
          <w:szCs w:val="20"/>
        </w:rPr>
        <w:t xml:space="preserve"> definicją, nawet jeżeli nie spełniają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podjęcia pracy i aktywne poszukiwanie zatrudnienia </w:t>
      </w:r>
    </w:p>
    <w:p w14:paraId="3A9DB3F1" w14:textId="77777777" w:rsidR="004D4873" w:rsidRPr="008F00DA" w:rsidRDefault="004D4873" w:rsidP="004D4873">
      <w:p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 xml:space="preserve">6. </w:t>
      </w:r>
      <w:r w:rsidRPr="008F00DA">
        <w:rPr>
          <w:rFonts w:ascii="Arial" w:eastAsia="Calibri" w:hAnsi="Arial" w:cs="Arial"/>
          <w:b/>
          <w:sz w:val="20"/>
          <w:szCs w:val="20"/>
        </w:rPr>
        <w:t>Osoby z niepełnosprawnościami</w:t>
      </w:r>
      <w:r w:rsidRPr="008F00DA">
        <w:rPr>
          <w:rFonts w:ascii="Arial" w:eastAsia="Calibri" w:hAnsi="Arial" w:cs="Arial"/>
          <w:sz w:val="20"/>
          <w:szCs w:val="20"/>
        </w:rPr>
        <w:t xml:space="preserve"> – osoba niepełnosprawna w rozumieniu ustawy z dnia 27 sierpnia 1997 r. o rehabilitacji zawodowej i społecznej oraz zatrudnianiu osób niepełnosprawnych (Dz.U. 2023 poz. 100 ze zm.), a także osoby z zaburzeniami psychicznymi, w rozumieniu ustawy z dnia 19 sierpnia 1994 r. o ochronie zdrowia psychicznego (Dz. U. z 2022 r. poz. 2123) tj. osoby z odpowiednim orzeczeniem lub innym dokumentem poświadczającym stan zdrowia; </w:t>
      </w:r>
    </w:p>
    <w:p w14:paraId="4F0CE583" w14:textId="77777777" w:rsidR="004D4873" w:rsidRPr="008F00DA" w:rsidRDefault="004D4873" w:rsidP="004D4873">
      <w:p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>7.</w:t>
      </w:r>
      <w:r w:rsidRPr="008F00DA">
        <w:rPr>
          <w:rFonts w:ascii="Arial" w:eastAsia="Calibri" w:hAnsi="Arial" w:cs="Arial"/>
          <w:b/>
          <w:sz w:val="20"/>
          <w:szCs w:val="20"/>
        </w:rPr>
        <w:t xml:space="preserve"> Osoby </w:t>
      </w:r>
      <w:r w:rsidRPr="008F00DA">
        <w:rPr>
          <w:rFonts w:ascii="Arial" w:eastAsia="Calibri" w:hAnsi="Arial" w:cs="Arial"/>
          <w:b/>
          <w:bCs/>
          <w:sz w:val="20"/>
          <w:szCs w:val="20"/>
        </w:rPr>
        <w:t>zagrożone ubóstwem lub wykluczeniem społecznym lub doświadczające wielokrotnego wykluczenia społecznego</w:t>
      </w:r>
      <w:r>
        <w:rPr>
          <w:rFonts w:ascii="Arial" w:eastAsia="Calibri" w:hAnsi="Arial" w:cs="Arial"/>
          <w:b/>
          <w:sz w:val="20"/>
          <w:szCs w:val="20"/>
        </w:rPr>
        <w:t>:</w:t>
      </w:r>
    </w:p>
    <w:p w14:paraId="3CCDBEF0" w14:textId="77777777" w:rsidR="004D4873" w:rsidRPr="008F00DA" w:rsidRDefault="004D4873" w:rsidP="004D4873">
      <w:p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C22C9B1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b) osoby, o których mowa w art. 1 ust. 2 ustawy z dnia 13 czerwca 2003 r. o zatrudnieniu socjalnym; </w:t>
      </w:r>
    </w:p>
    <w:p w14:paraId="1DA0503D" w14:textId="77777777" w:rsidR="004D4873" w:rsidRPr="008F00DA" w:rsidRDefault="004D4873" w:rsidP="004D4873">
      <w:p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>c) osoby z niepełnosprawnością – osoby z niepełnosprawnością w rozumieniu wytycznych ministra właściwego ds. rozwoju regionalnego dotyczących realizacji zasad równościowych w ramach funduszy unijnych na lata 2021-2027</w:t>
      </w:r>
      <w:r>
        <w:rPr>
          <w:rFonts w:ascii="Arial" w:eastAsia="Calibri" w:hAnsi="Arial" w:cs="Arial"/>
          <w:sz w:val="20"/>
          <w:szCs w:val="20"/>
        </w:rPr>
        <w:t>.</w:t>
      </w:r>
      <w:r w:rsidRPr="008F00DA">
        <w:rPr>
          <w:rFonts w:ascii="Arial" w:eastAsia="Calibri" w:hAnsi="Arial" w:cs="Arial"/>
          <w:sz w:val="20"/>
          <w:szCs w:val="20"/>
        </w:rPr>
        <w:t xml:space="preserve"> </w:t>
      </w:r>
    </w:p>
    <w:p w14:paraId="2A32EBD5" w14:textId="77777777" w:rsidR="004D4873" w:rsidRPr="008F00DA" w:rsidRDefault="004D4873" w:rsidP="004D4873">
      <w:p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 xml:space="preserve">d) członkowie gospodarstw domowych sprawujący opiekę nad osobą z niepełnosprawnością, o ile co najmniej jeden z nich nie pracuje ze względu na konieczność sprawowania opieki nad osobą z niepełnosprawnością; </w:t>
      </w:r>
    </w:p>
    <w:p w14:paraId="7E8E22A4" w14:textId="77777777" w:rsidR="004D4873" w:rsidRPr="008F00DA" w:rsidRDefault="004D4873" w:rsidP="004D4873">
      <w:p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 xml:space="preserve">e) osoby potrzebujące wsparcia w codziennym funkcjonowaniu; </w:t>
      </w:r>
    </w:p>
    <w:p w14:paraId="2DD3ECBC" w14:textId="77777777" w:rsidR="004D4873" w:rsidRPr="008F00DA" w:rsidRDefault="004D4873" w:rsidP="004D4873">
      <w:p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 xml:space="preserve">f) osoby bezdomne lub dotknięte wykluczeniem z dostępu do mieszkań w rozumieniu Wytycznych dotyczących realizacji projektów z udziałem środków EFS+ w regionalnych programach na lata 2021-2027 </w:t>
      </w:r>
    </w:p>
    <w:p w14:paraId="362DA537" w14:textId="77777777" w:rsidR="004D4873" w:rsidRPr="008F00DA" w:rsidRDefault="004D4873" w:rsidP="004D4873">
      <w:p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>g) osoby odbywające kary pozbawienia wolności;</w:t>
      </w:r>
    </w:p>
    <w:p w14:paraId="1027FC4F" w14:textId="77777777" w:rsidR="004D4873" w:rsidRPr="008F00DA" w:rsidRDefault="004D4873" w:rsidP="004D4873">
      <w:p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 xml:space="preserve"> h) osoby korzystające z PO PŻ.</w:t>
      </w:r>
    </w:p>
    <w:p w14:paraId="6907278E" w14:textId="08B677E6" w:rsidR="004D4873" w:rsidRPr="008F00DA" w:rsidRDefault="004D4873" w:rsidP="004D487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lastRenderedPageBreak/>
        <w:t>8</w:t>
      </w:r>
      <w:r w:rsidRPr="008F00DA">
        <w:rPr>
          <w:rFonts w:ascii="Arial" w:hAnsi="Arial" w:cs="Arial"/>
          <w:b/>
          <w:bCs/>
          <w:sz w:val="20"/>
          <w:szCs w:val="20"/>
        </w:rPr>
        <w:t>.</w:t>
      </w:r>
      <w:r w:rsidRPr="008F00DA">
        <w:rPr>
          <w:rFonts w:ascii="Arial" w:hAnsi="Arial" w:cs="Arial"/>
          <w:sz w:val="20"/>
          <w:szCs w:val="20"/>
        </w:rPr>
        <w:t xml:space="preserve"> </w:t>
      </w:r>
      <w:r w:rsidRPr="008F00DA">
        <w:rPr>
          <w:rFonts w:ascii="Arial" w:hAnsi="Arial" w:cs="Arial"/>
          <w:b/>
          <w:bCs/>
          <w:sz w:val="20"/>
          <w:szCs w:val="20"/>
        </w:rPr>
        <w:t>Wsparcie</w:t>
      </w:r>
      <w:r w:rsidRPr="008F00DA">
        <w:rPr>
          <w:rFonts w:ascii="Arial" w:hAnsi="Arial" w:cs="Arial"/>
          <w:sz w:val="20"/>
          <w:szCs w:val="20"/>
        </w:rPr>
        <w:t xml:space="preserve"> – oznacza pomoc udzielaną uczestnikowi/</w:t>
      </w:r>
      <w:proofErr w:type="spellStart"/>
      <w:r w:rsidRPr="008F00DA">
        <w:rPr>
          <w:rFonts w:ascii="Arial" w:hAnsi="Arial" w:cs="Arial"/>
          <w:sz w:val="20"/>
          <w:szCs w:val="20"/>
        </w:rPr>
        <w:t>czce</w:t>
      </w:r>
      <w:proofErr w:type="spellEnd"/>
      <w:r w:rsidRPr="008F00DA">
        <w:rPr>
          <w:rFonts w:ascii="Arial" w:hAnsi="Arial" w:cs="Arial"/>
          <w:sz w:val="20"/>
          <w:szCs w:val="20"/>
        </w:rPr>
        <w:t xml:space="preserve"> projektu, zgodnie ze zidentyfikowaną i zaplanowan</w:t>
      </w:r>
      <w:r w:rsidR="007F20EF">
        <w:rPr>
          <w:rFonts w:ascii="Arial" w:hAnsi="Arial" w:cs="Arial"/>
          <w:sz w:val="20"/>
          <w:szCs w:val="20"/>
        </w:rPr>
        <w:t>ą</w:t>
      </w:r>
      <w:r w:rsidRPr="008F00DA">
        <w:rPr>
          <w:rFonts w:ascii="Arial" w:hAnsi="Arial" w:cs="Arial"/>
          <w:sz w:val="20"/>
          <w:szCs w:val="20"/>
        </w:rPr>
        <w:t xml:space="preserve"> ścieżką reintegracji społecznej i zawodowej określoną w Indywidualnym Planie Działania. </w:t>
      </w:r>
    </w:p>
    <w:p w14:paraId="52857004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9.</w:t>
      </w:r>
      <w:r w:rsidRPr="008F00DA">
        <w:rPr>
          <w:rFonts w:ascii="Arial" w:hAnsi="Arial" w:cs="Arial"/>
          <w:b/>
          <w:bCs/>
          <w:sz w:val="20"/>
          <w:szCs w:val="20"/>
        </w:rPr>
        <w:t xml:space="preserve"> Indywidualny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8F00DA">
        <w:rPr>
          <w:rFonts w:ascii="Arial" w:hAnsi="Arial" w:cs="Arial"/>
          <w:b/>
          <w:bCs/>
          <w:sz w:val="20"/>
          <w:szCs w:val="20"/>
        </w:rPr>
        <w:t xml:space="preserve">lan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8F00DA">
        <w:rPr>
          <w:rFonts w:ascii="Arial" w:hAnsi="Arial" w:cs="Arial"/>
          <w:b/>
          <w:bCs/>
          <w:sz w:val="20"/>
          <w:szCs w:val="20"/>
        </w:rPr>
        <w:t>ziałania  (IPD)</w:t>
      </w:r>
      <w:r w:rsidRPr="008F00DA">
        <w:rPr>
          <w:rFonts w:ascii="Arial" w:hAnsi="Arial" w:cs="Arial"/>
          <w:sz w:val="20"/>
          <w:szCs w:val="20"/>
        </w:rPr>
        <w:t>– to zindywidualizowany plan tworzony w ramach procesu doradczego zawierający działania UP</w:t>
      </w:r>
      <w:r>
        <w:rPr>
          <w:rFonts w:ascii="Arial" w:hAnsi="Arial" w:cs="Arial"/>
          <w:sz w:val="20"/>
          <w:szCs w:val="20"/>
        </w:rPr>
        <w:t xml:space="preserve">, </w:t>
      </w:r>
      <w:r w:rsidRPr="008F00DA">
        <w:rPr>
          <w:rFonts w:ascii="Arial" w:hAnsi="Arial" w:cs="Arial"/>
          <w:sz w:val="20"/>
          <w:szCs w:val="20"/>
        </w:rPr>
        <w:t xml:space="preserve"> zmierzające do osiągnięcia przez niego w ramach reintegracji celu społecznego i zawodowego. IPD opisuje plan rozwoju  osobistego i kariery zawodowej w tym podnoszenie lub uzupełnienie kompetencji i kwalifikacji życiowych, społecznych i  zawodowych; Wskazuje ścieżkę reintegracji społecznej i  zawodowej uczestnika/</w:t>
      </w:r>
      <w:proofErr w:type="spellStart"/>
      <w:r w:rsidRPr="008F00DA">
        <w:rPr>
          <w:rFonts w:ascii="Arial" w:hAnsi="Arial" w:cs="Arial"/>
          <w:sz w:val="20"/>
          <w:szCs w:val="20"/>
        </w:rPr>
        <w:t>czki</w:t>
      </w:r>
      <w:proofErr w:type="spellEnd"/>
      <w:r w:rsidRPr="008F00DA">
        <w:rPr>
          <w:rFonts w:ascii="Arial" w:hAnsi="Arial" w:cs="Arial"/>
          <w:sz w:val="20"/>
          <w:szCs w:val="20"/>
        </w:rPr>
        <w:t xml:space="preserve"> projektu oraz określa formy wsparcia indywidualnie zaplanowane dla każdego UP które mają doprowadzić do aktywizacji społecznej i zawodowej, w tym znalezienia zatrudnienia. IPD będzie połączony z diagnozą potrzeb szkoleniowych określającą możliwości doskonalenia zawodowego w regionie. Wsparcie realizowane</w:t>
      </w:r>
      <w:r>
        <w:rPr>
          <w:rFonts w:ascii="Arial" w:hAnsi="Arial" w:cs="Arial"/>
          <w:sz w:val="20"/>
          <w:szCs w:val="20"/>
        </w:rPr>
        <w:t xml:space="preserve"> będzie </w:t>
      </w:r>
      <w:r w:rsidRPr="008F00DA">
        <w:rPr>
          <w:rFonts w:ascii="Arial" w:hAnsi="Arial" w:cs="Arial"/>
          <w:sz w:val="20"/>
          <w:szCs w:val="20"/>
        </w:rPr>
        <w:t xml:space="preserve"> w formie indywidualnego spotkania UP z doradcą  zawodowym.</w:t>
      </w:r>
    </w:p>
    <w:p w14:paraId="642725D6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10. </w:t>
      </w:r>
      <w:r w:rsidRPr="008F00DA">
        <w:rPr>
          <w:rFonts w:ascii="Arial" w:hAnsi="Arial" w:cs="Arial"/>
          <w:b/>
          <w:bCs/>
          <w:sz w:val="20"/>
          <w:szCs w:val="20"/>
        </w:rPr>
        <w:t>Umowa na wzór kontraktu socjalnego</w:t>
      </w:r>
      <w:r w:rsidRPr="008F00DA">
        <w:rPr>
          <w:rFonts w:ascii="Arial" w:hAnsi="Arial" w:cs="Arial"/>
          <w:sz w:val="20"/>
          <w:szCs w:val="20"/>
        </w:rPr>
        <w:t xml:space="preserve">-  jest to forma pisemnej umowy zawarta pomiędzy psychologiem a uczestnikiem projektu, będzie miała na celu wzmocnienie postawy UP i wspieranie go w samodzielnym dokonywaniu zamierzonej zmiany życiowej. </w:t>
      </w:r>
    </w:p>
    <w:p w14:paraId="4CE38185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11.</w:t>
      </w:r>
      <w:r w:rsidRPr="008F00DA">
        <w:rPr>
          <w:rFonts w:ascii="Arial" w:hAnsi="Arial" w:cs="Arial"/>
          <w:b/>
          <w:bCs/>
          <w:sz w:val="20"/>
          <w:szCs w:val="20"/>
        </w:rPr>
        <w:t xml:space="preserve"> Indywidualne pośrednictwo pracy (IPP)</w:t>
      </w:r>
      <w:r w:rsidRPr="008F00DA">
        <w:rPr>
          <w:rFonts w:ascii="Arial" w:hAnsi="Arial" w:cs="Arial"/>
          <w:sz w:val="20"/>
          <w:szCs w:val="20"/>
        </w:rPr>
        <w:t xml:space="preserve"> - Głównym zadaniem Pośrednika pracy będzie dostarczanie uczestnikowi/uczestniczce (drogą mailową, osobistą) ofert pracy zgodnych z posiadanymi kompetencjami i doświadczeniem. Pośrednictwo pracy polega w szczególności na:</w:t>
      </w:r>
    </w:p>
    <w:p w14:paraId="4EECB20B" w14:textId="77777777" w:rsidR="004D4873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a) udzielaniu pomocy uczestnikowi projektu w uzyskaniu odpowiedniego zatrudnienia oraz pracodawcom w pozyskaniu pracowników o poszukiwanych kwalifikacjach zawodowych;</w:t>
      </w:r>
    </w:p>
    <w:p w14:paraId="69772AF5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b) pozyskiwaniu ofert pracy;</w:t>
      </w:r>
    </w:p>
    <w:p w14:paraId="1BB7E67A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c) upowszechnianiu ofert pracy;</w:t>
      </w:r>
    </w:p>
    <w:p w14:paraId="79119841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d) udzielaniu pracodawcom informacji o kandydatach do pracy, w związku ze zgłoszoną ofertą pracy;</w:t>
      </w:r>
    </w:p>
    <w:p w14:paraId="330AEFD3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e) informowaniu uczestników projektu oraz pracodawców o aktualnej sytuacji i przewidywanych zmianach na lokalnym rynku pracy;</w:t>
      </w:r>
    </w:p>
    <w:p w14:paraId="459F2F05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f) inicjowaniu i organizowaniu kontaktów uczestników projektu z pracodawcami;</w:t>
      </w:r>
    </w:p>
    <w:p w14:paraId="06DBA398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g) informowaniu uczestników projektu o przysługujących im prawach i obowiązkach;</w:t>
      </w:r>
    </w:p>
    <w:p w14:paraId="331FAA5A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h) tworzeniu banku ofert pracy.</w:t>
      </w:r>
    </w:p>
    <w:p w14:paraId="60D71802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12.</w:t>
      </w:r>
      <w:r w:rsidRPr="008F00DA">
        <w:rPr>
          <w:rFonts w:ascii="Arial" w:hAnsi="Arial" w:cs="Arial"/>
          <w:b/>
          <w:bCs/>
          <w:sz w:val="20"/>
          <w:szCs w:val="20"/>
        </w:rPr>
        <w:t xml:space="preserve"> Indywidualne  i grupowe poradnictwo psychologiczne - </w:t>
      </w:r>
      <w:r w:rsidRPr="008F00DA">
        <w:rPr>
          <w:rFonts w:ascii="Arial" w:hAnsi="Arial" w:cs="Arial"/>
          <w:sz w:val="20"/>
          <w:szCs w:val="20"/>
        </w:rPr>
        <w:t xml:space="preserve">świadczone </w:t>
      </w:r>
      <w:r w:rsidRPr="008F00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00DA">
        <w:rPr>
          <w:rFonts w:ascii="Arial" w:hAnsi="Arial" w:cs="Arial"/>
          <w:sz w:val="20"/>
          <w:szCs w:val="20"/>
        </w:rPr>
        <w:t>przez psychologa  będzie polegać na identyfikacji potrzeb oraz diagnozie możliwości i utrudnień UP</w:t>
      </w:r>
      <w:r>
        <w:rPr>
          <w:rFonts w:ascii="Arial" w:hAnsi="Arial" w:cs="Arial"/>
          <w:sz w:val="20"/>
          <w:szCs w:val="20"/>
        </w:rPr>
        <w:t>,</w:t>
      </w:r>
      <w:r w:rsidRPr="008F00DA">
        <w:rPr>
          <w:rFonts w:ascii="Arial" w:hAnsi="Arial" w:cs="Arial"/>
          <w:sz w:val="20"/>
          <w:szCs w:val="20"/>
        </w:rPr>
        <w:t xml:space="preserve"> w zakresie aktywnego uczestnictwa w życiu społecznym i zawodowym. Psycholog w czasie spotkań indywidualnych zbierze</w:t>
      </w:r>
      <w:r>
        <w:rPr>
          <w:rFonts w:ascii="Arial" w:hAnsi="Arial" w:cs="Arial"/>
          <w:sz w:val="20"/>
          <w:szCs w:val="20"/>
        </w:rPr>
        <w:t>,</w:t>
      </w:r>
      <w:r w:rsidRPr="008F00DA">
        <w:rPr>
          <w:rFonts w:ascii="Arial" w:hAnsi="Arial" w:cs="Arial"/>
          <w:sz w:val="20"/>
          <w:szCs w:val="20"/>
        </w:rPr>
        <w:t xml:space="preserve"> przeanalizuje informację od UP</w:t>
      </w:r>
      <w:r>
        <w:rPr>
          <w:rFonts w:ascii="Arial" w:hAnsi="Arial" w:cs="Arial"/>
          <w:sz w:val="20"/>
          <w:szCs w:val="20"/>
        </w:rPr>
        <w:t xml:space="preserve"> -</w:t>
      </w:r>
      <w:r w:rsidRPr="008F00DA">
        <w:rPr>
          <w:rFonts w:ascii="Arial" w:hAnsi="Arial" w:cs="Arial"/>
          <w:sz w:val="20"/>
          <w:szCs w:val="20"/>
        </w:rPr>
        <w:t xml:space="preserve"> określi problem i wyznaczy plan działania. Spotkania dalsze z Psychologiem będą miały na celu wzmocnienie postawy UP i wsparcie go w samodzielnym dokonywaniu zmiany życiowej</w:t>
      </w:r>
      <w:r>
        <w:rPr>
          <w:rFonts w:ascii="Arial" w:hAnsi="Arial" w:cs="Arial"/>
          <w:sz w:val="20"/>
          <w:szCs w:val="20"/>
        </w:rPr>
        <w:t>,</w:t>
      </w:r>
      <w:r w:rsidRPr="008F00DA">
        <w:rPr>
          <w:rFonts w:ascii="Arial" w:hAnsi="Arial" w:cs="Arial"/>
          <w:sz w:val="20"/>
          <w:szCs w:val="20"/>
        </w:rPr>
        <w:t xml:space="preserve"> w oparciu o własne odkrycia i  wnioski. Zajęcia grupowe mają odkryć potencjał pracy w grupie UP oraz poszerzyć świadomość samego siebie i   celów</w:t>
      </w:r>
      <w:r>
        <w:rPr>
          <w:rFonts w:ascii="Arial" w:hAnsi="Arial" w:cs="Arial"/>
          <w:sz w:val="20"/>
          <w:szCs w:val="20"/>
        </w:rPr>
        <w:t xml:space="preserve"> UP. </w:t>
      </w:r>
    </w:p>
    <w:p w14:paraId="36C0F259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13.</w:t>
      </w:r>
      <w:r w:rsidRPr="008F00DA">
        <w:rPr>
          <w:rFonts w:ascii="Arial" w:hAnsi="Arial" w:cs="Arial"/>
          <w:b/>
          <w:bCs/>
          <w:sz w:val="20"/>
          <w:szCs w:val="20"/>
        </w:rPr>
        <w:t xml:space="preserve"> Indywidualne  i grupowe  doradztwo zawodowe  </w:t>
      </w:r>
      <w:r w:rsidRPr="008F00DA">
        <w:rPr>
          <w:rFonts w:ascii="Arial" w:hAnsi="Arial" w:cs="Arial"/>
          <w:sz w:val="20"/>
          <w:szCs w:val="20"/>
        </w:rPr>
        <w:t xml:space="preserve">świadczone przez Doradcę Zawodowego w postaci  indywidualnych rozmów , będzie to identyfikacja potrzeb UP, identyfikacja oddalenia od rynku pracy, planowanie rozwoju kariery zawodowej, w tym podnoszenia lub uzupełnienia kompetencji i kwalifikacji zawodowych, wytyczenia ścieżki kształcenia dobranej do właściwych kompetencji. Spotkania grupowe umożliwią zbadanie i zdefiniowanie problemu zawodowego UP pomogą dokonać oceny mocnych i słabych stron UP pomogą nabyć i rozwinąć umiejętności podejmowania decyzji dotyczących planowania własnej  kariery zawodowej. </w:t>
      </w:r>
      <w:r>
        <w:rPr>
          <w:rFonts w:ascii="Arial" w:hAnsi="Arial" w:cs="Arial"/>
          <w:sz w:val="20"/>
          <w:szCs w:val="20"/>
        </w:rPr>
        <w:t xml:space="preserve">Doradca zawodowy stworzy dla UP Indywidualny Plan Działania (IPD). </w:t>
      </w:r>
    </w:p>
    <w:p w14:paraId="231E1035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14 </w:t>
      </w:r>
      <w:r w:rsidRPr="008F00DA">
        <w:rPr>
          <w:rFonts w:ascii="Arial" w:hAnsi="Arial" w:cs="Arial"/>
          <w:b/>
          <w:bCs/>
          <w:sz w:val="20"/>
          <w:szCs w:val="20"/>
        </w:rPr>
        <w:t>Stypendium szkoleniowe</w:t>
      </w:r>
      <w:r w:rsidRPr="008F00DA">
        <w:rPr>
          <w:rFonts w:ascii="Arial" w:hAnsi="Arial" w:cs="Arial"/>
          <w:sz w:val="20"/>
          <w:szCs w:val="20"/>
        </w:rPr>
        <w:t xml:space="preserve"> – osobom uczestniczącym w szkoleniach przysługuje  stypendium szkoleniowe, które miesięcznie wynosi 120% zasiłku o którym mowa w art.72 ust.1 pkt 1 Ustawy o promocji zatrudnienia i instytucjach rynku pracy, jeżeli miesięczny wymiar godzin szkolenia wynosi co najmniej 150 godzin. W przypadku mniejszego miesięcznego wymiaru godzin szkolenia, wysokość stypendium szkoleniowego ustala się proporcjonalnie, z tym, że stypendium to nie może być niższe niż 20% zasiłku, o którym mowa w art.72 ust.1 pkt 1 Ustawy o promocji zatrudnienia i instytucjach rynku pracy</w:t>
      </w:r>
    </w:p>
    <w:p w14:paraId="53608CDB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lastRenderedPageBreak/>
        <w:t>15.</w:t>
      </w:r>
      <w:r w:rsidRPr="008F00DA">
        <w:rPr>
          <w:rFonts w:ascii="Arial" w:hAnsi="Arial" w:cs="Arial"/>
          <w:b/>
          <w:bCs/>
          <w:sz w:val="20"/>
          <w:szCs w:val="20"/>
        </w:rPr>
        <w:t xml:space="preserve"> Szkolenia komputerowe - </w:t>
      </w:r>
      <w:r w:rsidRPr="008F00DA">
        <w:rPr>
          <w:rFonts w:ascii="Arial" w:hAnsi="Arial" w:cs="Arial"/>
          <w:sz w:val="20"/>
          <w:szCs w:val="20"/>
        </w:rPr>
        <w:t>Pomoc nakierowana na podniesienie/zmianę kompetencji informatycznych niezbędnych do poprawy sytuacji na rynku pracy uczestników/czek projektu. Celem przedmiotowego szkolenia jest doskonalenie podstawowych umiejętności w zakresie obsługi komputera  i jego urządzeń zewnętrznych.</w:t>
      </w:r>
    </w:p>
    <w:p w14:paraId="3A0891F7" w14:textId="77777777" w:rsidR="004D4873" w:rsidRPr="008F00DA" w:rsidRDefault="004D4873" w:rsidP="004D4873">
      <w:pPr>
        <w:tabs>
          <w:tab w:val="left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16. </w:t>
      </w:r>
      <w:r w:rsidRPr="008F00DA">
        <w:rPr>
          <w:rFonts w:ascii="Arial" w:hAnsi="Arial" w:cs="Arial"/>
          <w:b/>
          <w:bCs/>
          <w:sz w:val="20"/>
          <w:szCs w:val="20"/>
        </w:rPr>
        <w:t xml:space="preserve"> Staże zawodowe- </w:t>
      </w:r>
      <w:r w:rsidRPr="008F00DA">
        <w:rPr>
          <w:rFonts w:ascii="Arial" w:hAnsi="Arial" w:cs="Arial"/>
          <w:sz w:val="20"/>
          <w:szCs w:val="20"/>
        </w:rPr>
        <w:t xml:space="preserve">wparcie realizowane będzie z zalecenia Rady z dnia 10.03.2014r. w sprawie ram jakości staży (Dz. </w:t>
      </w:r>
      <w:proofErr w:type="spellStart"/>
      <w:r w:rsidRPr="008F00DA">
        <w:rPr>
          <w:rFonts w:ascii="Arial" w:hAnsi="Arial" w:cs="Arial"/>
          <w:sz w:val="20"/>
          <w:szCs w:val="20"/>
        </w:rPr>
        <w:t>Urz.UE</w:t>
      </w:r>
      <w:proofErr w:type="spellEnd"/>
      <w:r w:rsidRPr="008F00DA">
        <w:rPr>
          <w:rFonts w:ascii="Arial" w:hAnsi="Arial" w:cs="Arial"/>
          <w:sz w:val="20"/>
          <w:szCs w:val="20"/>
        </w:rPr>
        <w:t xml:space="preserve"> C 88 z 27.03.2014 str.1) oraz z Polskimi Ramami Jakości Praktyk i Staży. Program stażu opracowany będzie indywidualnie z uwzględnieniem potrzeb i potencjału stażysty. </w:t>
      </w:r>
    </w:p>
    <w:p w14:paraId="75D4737D" w14:textId="3AD0A6C4" w:rsidR="004D4873" w:rsidRPr="008F00DA" w:rsidRDefault="004D4873" w:rsidP="00B31FDD">
      <w:pPr>
        <w:tabs>
          <w:tab w:val="left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17. </w:t>
      </w:r>
      <w:r w:rsidRPr="008F00DA">
        <w:rPr>
          <w:rFonts w:ascii="Arial" w:eastAsia="Calibri" w:hAnsi="Arial" w:cs="Arial"/>
          <w:b/>
          <w:sz w:val="20"/>
          <w:szCs w:val="20"/>
        </w:rPr>
        <w:t>Stypendium</w:t>
      </w:r>
      <w:r w:rsidRPr="008F00DA">
        <w:rPr>
          <w:rFonts w:ascii="Arial" w:eastAsia="Calibri" w:hAnsi="Arial" w:cs="Arial"/>
          <w:sz w:val="20"/>
          <w:szCs w:val="20"/>
        </w:rPr>
        <w:t xml:space="preserve"> </w:t>
      </w:r>
      <w:r w:rsidRPr="008F00DA">
        <w:rPr>
          <w:rFonts w:ascii="Arial" w:eastAsia="Calibri" w:hAnsi="Arial" w:cs="Arial"/>
          <w:b/>
          <w:sz w:val="20"/>
          <w:szCs w:val="20"/>
        </w:rPr>
        <w:t xml:space="preserve">stażowe  - </w:t>
      </w:r>
      <w:r w:rsidR="00B31FDD" w:rsidRPr="00B31FDD">
        <w:rPr>
          <w:rFonts w:ascii="Arial" w:eastAsia="Calibri" w:hAnsi="Arial" w:cs="Arial"/>
          <w:sz w:val="20"/>
          <w:szCs w:val="20"/>
        </w:rPr>
        <w:t xml:space="preserve">W okresie odbywania stażu stażyście przysługuje stypendium stażowe, które miesięcznie wynosi </w:t>
      </w:r>
      <w:r w:rsidR="003D1050" w:rsidRPr="003D1050">
        <w:rPr>
          <w:rFonts w:ascii="Arial" w:eastAsia="Calibri" w:hAnsi="Arial" w:cs="Arial"/>
          <w:b/>
          <w:sz w:val="20"/>
          <w:szCs w:val="20"/>
        </w:rPr>
        <w:t>120% zasiłku dla bezrobotnych</w:t>
      </w:r>
      <w:r w:rsidR="00B31FDD" w:rsidRPr="00B31FDD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. Wypłacana będzie maksymalnie do trzech miesięcy. Przewidywany czas trwania stażu to </w:t>
      </w:r>
      <w:r w:rsidRPr="00C52C67">
        <w:rPr>
          <w:rFonts w:ascii="Arial" w:hAnsi="Arial" w:cs="Arial"/>
          <w:sz w:val="20"/>
          <w:szCs w:val="20"/>
        </w:rPr>
        <w:t>8h/dziennie(7h/dziennie os.</w:t>
      </w:r>
      <w:r>
        <w:rPr>
          <w:rFonts w:ascii="Arial" w:hAnsi="Arial" w:cs="Arial"/>
          <w:sz w:val="20"/>
          <w:szCs w:val="20"/>
        </w:rPr>
        <w:t xml:space="preserve"> </w:t>
      </w:r>
      <w:r w:rsidRPr="00C52C67">
        <w:rPr>
          <w:rFonts w:ascii="Arial" w:hAnsi="Arial" w:cs="Arial"/>
          <w:sz w:val="20"/>
          <w:szCs w:val="20"/>
        </w:rPr>
        <w:t>z niepełnosprawnością min.</w:t>
      </w:r>
      <w:r>
        <w:rPr>
          <w:rFonts w:ascii="Arial" w:hAnsi="Arial" w:cs="Arial"/>
          <w:sz w:val="20"/>
          <w:szCs w:val="20"/>
        </w:rPr>
        <w:t xml:space="preserve"> </w:t>
      </w:r>
      <w:r w:rsidRPr="00C52C67">
        <w:rPr>
          <w:rFonts w:ascii="Arial" w:hAnsi="Arial" w:cs="Arial"/>
          <w:sz w:val="20"/>
          <w:szCs w:val="20"/>
        </w:rPr>
        <w:t>umiarkowaną)</w:t>
      </w:r>
      <w:r>
        <w:rPr>
          <w:rFonts w:ascii="Arial" w:hAnsi="Arial" w:cs="Arial"/>
          <w:sz w:val="20"/>
          <w:szCs w:val="20"/>
        </w:rPr>
        <w:t xml:space="preserve"> - </w:t>
      </w:r>
      <w:r w:rsidRPr="00C52C67">
        <w:rPr>
          <w:rFonts w:ascii="Arial" w:hAnsi="Arial" w:cs="Arial"/>
          <w:sz w:val="20"/>
          <w:szCs w:val="20"/>
        </w:rPr>
        <w:t>średnio 3 mc/UP.</w:t>
      </w:r>
    </w:p>
    <w:p w14:paraId="725F7C8A" w14:textId="77777777" w:rsidR="004D4873" w:rsidRPr="008F00DA" w:rsidRDefault="004D4873" w:rsidP="004D4873">
      <w:pPr>
        <w:tabs>
          <w:tab w:val="left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18. </w:t>
      </w:r>
      <w:r w:rsidRPr="008F00DA">
        <w:rPr>
          <w:rFonts w:ascii="Arial" w:hAnsi="Arial" w:cs="Arial"/>
          <w:b/>
          <w:bCs/>
          <w:sz w:val="20"/>
          <w:szCs w:val="20"/>
        </w:rPr>
        <w:t xml:space="preserve">Szkolenia i kursy zawodowe </w:t>
      </w:r>
      <w:r w:rsidRPr="008F00DA">
        <w:rPr>
          <w:rFonts w:ascii="Arial" w:hAnsi="Arial" w:cs="Arial"/>
          <w:sz w:val="20"/>
          <w:szCs w:val="20"/>
        </w:rPr>
        <w:t>– będą dobierane</w:t>
      </w:r>
      <w:r w:rsidRPr="008F00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00DA">
        <w:rPr>
          <w:rFonts w:ascii="Arial" w:hAnsi="Arial" w:cs="Arial"/>
          <w:sz w:val="20"/>
          <w:szCs w:val="20"/>
        </w:rPr>
        <w:t xml:space="preserve">indywidulnie dla UP zgodnie ze ścieżką reintegracji – przeprowadzoną analizą potrzeb i możliwości, sytuacją zawodową i życiową, kompetencjami oraz opracowanym IPD. Kończyć się będą egzaminem, uzyskaniem Dyplomu, Certyfikatu, Świadectwa. </w:t>
      </w:r>
    </w:p>
    <w:p w14:paraId="5439BD55" w14:textId="77777777" w:rsidR="004D4873" w:rsidRPr="008F00DA" w:rsidRDefault="004D4873" w:rsidP="004D487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§4</w:t>
      </w:r>
    </w:p>
    <w:p w14:paraId="462141D1" w14:textId="77777777" w:rsidR="004D4873" w:rsidRPr="008F00DA" w:rsidRDefault="004D4873" w:rsidP="004D4873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8F00DA">
        <w:rPr>
          <w:rFonts w:ascii="Arial" w:eastAsia="Calibri" w:hAnsi="Arial" w:cs="Arial"/>
          <w:b/>
          <w:sz w:val="20"/>
          <w:szCs w:val="20"/>
        </w:rPr>
        <w:t>Warunki uczestnictwa</w:t>
      </w:r>
    </w:p>
    <w:p w14:paraId="04E6C3E6" w14:textId="77777777" w:rsidR="004D4873" w:rsidRPr="008F00DA" w:rsidRDefault="004D4873" w:rsidP="0003104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Projekt jest skierowany do osób, które spełniają następujące warunki:</w:t>
      </w:r>
    </w:p>
    <w:p w14:paraId="23F60148" w14:textId="77777777" w:rsidR="004D4873" w:rsidRPr="008F00DA" w:rsidRDefault="004D4873" w:rsidP="00031043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 wiek powyżej 18 lat, </w:t>
      </w:r>
    </w:p>
    <w:p w14:paraId="2F9BFFDF" w14:textId="77777777" w:rsidR="004D4873" w:rsidRPr="008F00DA" w:rsidRDefault="004D4873" w:rsidP="00031043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pozostają bez zatrudnienia (bezrobotni, nieaktywni i bierni zawodowo) </w:t>
      </w:r>
    </w:p>
    <w:p w14:paraId="0EB3EA40" w14:textId="77777777" w:rsidR="004D4873" w:rsidRPr="008F00DA" w:rsidRDefault="004D4873" w:rsidP="00031043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zamieszkują w rozumieniu Kodeksu Cywilnego powiaty: wrocławski i miasto Wrocław, dzierżoniowski, świdnicki, wałbrzyski i miasto Wałbrzych, oleśnicki i oławski,</w:t>
      </w:r>
    </w:p>
    <w:p w14:paraId="272E63BB" w14:textId="77777777" w:rsidR="004D4873" w:rsidRPr="008F00DA" w:rsidRDefault="004D4873" w:rsidP="00031043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są zagrożone ubóstwem lub wykluczeniem społecznym lub doświadczają wykluczenia społecznego</w:t>
      </w:r>
    </w:p>
    <w:p w14:paraId="39B4C58A" w14:textId="77777777" w:rsidR="004D4873" w:rsidRPr="008F00DA" w:rsidRDefault="004D4873" w:rsidP="00031043">
      <w:pPr>
        <w:numPr>
          <w:ilvl w:val="0"/>
          <w:numId w:val="3"/>
        </w:numPr>
        <w:suppressAutoHyphens/>
        <w:spacing w:after="0" w:line="240" w:lineRule="auto"/>
        <w:ind w:left="720" w:hanging="360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>Pierwszeństwo udziału w projekcie przysługuje</w:t>
      </w:r>
      <w:r>
        <w:rPr>
          <w:rFonts w:ascii="Arial" w:eastAsia="Calibri" w:hAnsi="Arial" w:cs="Arial"/>
          <w:sz w:val="20"/>
          <w:szCs w:val="20"/>
        </w:rPr>
        <w:t xml:space="preserve"> osobom</w:t>
      </w:r>
      <w:r w:rsidRPr="008F00DA">
        <w:rPr>
          <w:rFonts w:ascii="Arial" w:eastAsia="Calibri" w:hAnsi="Arial" w:cs="Arial"/>
          <w:sz w:val="20"/>
          <w:szCs w:val="20"/>
        </w:rPr>
        <w:t xml:space="preserve"> :</w:t>
      </w:r>
    </w:p>
    <w:p w14:paraId="670B1958" w14:textId="77777777" w:rsidR="004D4873" w:rsidRPr="008F00DA" w:rsidRDefault="004D4873" w:rsidP="00031043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doświadczającym wielokrotnego wykluczenia społecznego; spełniające więcej niż jedną przesłankę określoną w art.7 ustawy z dnia 12 marca 20024r. o pomocy społecznej, </w:t>
      </w:r>
    </w:p>
    <w:p w14:paraId="2FD8397C" w14:textId="77777777" w:rsidR="004D4873" w:rsidRPr="008F00DA" w:rsidRDefault="004D4873" w:rsidP="00031043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</w:t>
      </w:r>
      <w:r w:rsidRPr="008F00DA">
        <w:rPr>
          <w:rFonts w:ascii="Arial" w:hAnsi="Arial" w:cs="Arial"/>
          <w:sz w:val="20"/>
          <w:szCs w:val="20"/>
        </w:rPr>
        <w:t xml:space="preserve"> znacznym lub umiarkowanym stopni</w:t>
      </w:r>
      <w:r>
        <w:rPr>
          <w:rFonts w:ascii="Arial" w:hAnsi="Arial" w:cs="Arial"/>
          <w:sz w:val="20"/>
          <w:szCs w:val="20"/>
        </w:rPr>
        <w:t>em</w:t>
      </w:r>
      <w:r w:rsidRPr="008F00DA">
        <w:rPr>
          <w:rFonts w:ascii="Arial" w:hAnsi="Arial" w:cs="Arial"/>
          <w:sz w:val="20"/>
          <w:szCs w:val="20"/>
        </w:rPr>
        <w:t xml:space="preserve"> niepełnosprawności,</w:t>
      </w:r>
    </w:p>
    <w:p w14:paraId="15220ED6" w14:textId="77777777" w:rsidR="004D4873" w:rsidRPr="008F00DA" w:rsidRDefault="004D4873" w:rsidP="00031043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z niepełnosprawnością sprzężoną , </w:t>
      </w:r>
    </w:p>
    <w:p w14:paraId="569FD17A" w14:textId="77777777" w:rsidR="004D4873" w:rsidRPr="008F00DA" w:rsidRDefault="004D4873" w:rsidP="00031043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z chorobami psychicznymi, </w:t>
      </w:r>
    </w:p>
    <w:p w14:paraId="4C3415D4" w14:textId="77777777" w:rsidR="004D4873" w:rsidRPr="008F00DA" w:rsidRDefault="004D4873" w:rsidP="00031043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z niepełnosprawnością intelektualną,  </w:t>
      </w:r>
    </w:p>
    <w:p w14:paraId="05363E0F" w14:textId="77777777" w:rsidR="004D4873" w:rsidRPr="008F00DA" w:rsidRDefault="004D4873" w:rsidP="00031043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z całościowymi zaburzeniami rozwojowymi (w rozumieniu zgodnym z Międzynarodową Statystyczną Klasyfikacją Chorób i problemów Zdrowotnych ICD 10), </w:t>
      </w:r>
    </w:p>
    <w:p w14:paraId="0CF78956" w14:textId="77777777" w:rsidR="004D4873" w:rsidRPr="008F00DA" w:rsidRDefault="004D4873" w:rsidP="00031043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korzystając</w:t>
      </w:r>
      <w:r>
        <w:rPr>
          <w:rFonts w:ascii="Arial" w:hAnsi="Arial" w:cs="Arial"/>
          <w:sz w:val="20"/>
          <w:szCs w:val="20"/>
        </w:rPr>
        <w:t>ym</w:t>
      </w:r>
      <w:r w:rsidRPr="008F00DA">
        <w:rPr>
          <w:rFonts w:ascii="Arial" w:hAnsi="Arial" w:cs="Arial"/>
          <w:sz w:val="20"/>
          <w:szCs w:val="20"/>
        </w:rPr>
        <w:t xml:space="preserve"> z programu FE PŻ,</w:t>
      </w:r>
    </w:p>
    <w:p w14:paraId="0F5C7173" w14:textId="77777777" w:rsidR="004D4873" w:rsidRPr="008F00DA" w:rsidRDefault="004D4873" w:rsidP="00031043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opuszczając</w:t>
      </w:r>
      <w:r>
        <w:rPr>
          <w:rFonts w:ascii="Arial" w:hAnsi="Arial" w:cs="Arial"/>
          <w:sz w:val="20"/>
          <w:szCs w:val="20"/>
        </w:rPr>
        <w:t>ym</w:t>
      </w:r>
      <w:r w:rsidRPr="008F00DA">
        <w:rPr>
          <w:rFonts w:ascii="Arial" w:hAnsi="Arial" w:cs="Arial"/>
          <w:sz w:val="20"/>
          <w:szCs w:val="20"/>
        </w:rPr>
        <w:t xml:space="preserve"> placówki opieki instytucjonalnej,</w:t>
      </w:r>
    </w:p>
    <w:p w14:paraId="68790E02" w14:textId="77777777" w:rsidR="004D4873" w:rsidRPr="008F00DA" w:rsidRDefault="004D4873" w:rsidP="00031043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wykluczon</w:t>
      </w:r>
      <w:r>
        <w:rPr>
          <w:rFonts w:ascii="Arial" w:hAnsi="Arial" w:cs="Arial"/>
          <w:sz w:val="20"/>
          <w:szCs w:val="20"/>
        </w:rPr>
        <w:t>ym</w:t>
      </w:r>
      <w:r w:rsidRPr="008F00DA">
        <w:rPr>
          <w:rFonts w:ascii="Arial" w:hAnsi="Arial" w:cs="Arial"/>
          <w:sz w:val="20"/>
          <w:szCs w:val="20"/>
        </w:rPr>
        <w:t xml:space="preserve"> komunikacyjnie</w:t>
      </w:r>
      <w:r>
        <w:rPr>
          <w:rFonts w:ascii="Arial" w:hAnsi="Arial" w:cs="Arial"/>
          <w:sz w:val="20"/>
          <w:szCs w:val="20"/>
        </w:rPr>
        <w:t xml:space="preserve">, czyli </w:t>
      </w:r>
      <w:r w:rsidRPr="00DD4900">
        <w:rPr>
          <w:rFonts w:ascii="Arial" w:hAnsi="Arial" w:cs="Arial"/>
          <w:sz w:val="20"/>
          <w:szCs w:val="20"/>
        </w:rPr>
        <w:t> pozba</w:t>
      </w:r>
      <w:r>
        <w:rPr>
          <w:rFonts w:ascii="Arial" w:hAnsi="Arial" w:cs="Arial"/>
          <w:sz w:val="20"/>
          <w:szCs w:val="20"/>
        </w:rPr>
        <w:t xml:space="preserve">wionym </w:t>
      </w:r>
      <w:r w:rsidRPr="00DD4900">
        <w:rPr>
          <w:rFonts w:ascii="Arial" w:hAnsi="Arial" w:cs="Arial"/>
          <w:sz w:val="20"/>
          <w:szCs w:val="20"/>
        </w:rPr>
        <w:t xml:space="preserve"> możliwości korzystania z transportu publicznego mieszkańców danego obszaru </w:t>
      </w:r>
      <w:r>
        <w:rPr>
          <w:rFonts w:ascii="Arial" w:hAnsi="Arial" w:cs="Arial"/>
          <w:sz w:val="20"/>
          <w:szCs w:val="20"/>
        </w:rPr>
        <w:t xml:space="preserve">kraju, obszary wykluczenia dostępne w załączniku do regulaminu projektu. </w:t>
      </w:r>
    </w:p>
    <w:p w14:paraId="071B5CA4" w14:textId="77777777" w:rsidR="004D4873" w:rsidRPr="008F00DA" w:rsidRDefault="004D4873" w:rsidP="00031043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które opuściły jednostki penitencjarne w terminie ostatnich 12 miesięcy. </w:t>
      </w:r>
    </w:p>
    <w:p w14:paraId="3FBDA0FF" w14:textId="77777777" w:rsidR="004D4873" w:rsidRPr="008F00DA" w:rsidRDefault="004D4873" w:rsidP="00031043">
      <w:pPr>
        <w:numPr>
          <w:ilvl w:val="0"/>
          <w:numId w:val="3"/>
        </w:numPr>
        <w:suppressAutoHyphens/>
        <w:spacing w:after="0" w:line="240" w:lineRule="auto"/>
        <w:ind w:left="720" w:hanging="360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>Warunkiem uczestnictwa w projekcie, po spełnieniu warunków określonych w §4.1 niniejszego regulaminu, jest wypełnienie i dostarczenie przez uczestnika/uczestniczkę do biura Projektu dokumentów rekrutacyjnych (zgodnie z wzorami stanowiącymi załączniki do niniejszego regulaminu):</w:t>
      </w:r>
    </w:p>
    <w:p w14:paraId="68D630EC" w14:textId="77777777" w:rsidR="004D4873" w:rsidRPr="008F00DA" w:rsidRDefault="004D4873" w:rsidP="00031043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Formularza rekrutacyjnego,</w:t>
      </w:r>
    </w:p>
    <w:p w14:paraId="7C1FC936" w14:textId="77777777" w:rsidR="004D4873" w:rsidRDefault="004D4873" w:rsidP="00031043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Zgoda na przetwarzanie danych osobowych i obowiązek informacyjny RODO,</w:t>
      </w:r>
    </w:p>
    <w:p w14:paraId="6A772A01" w14:textId="77777777" w:rsidR="004D4873" w:rsidRPr="008F00DA" w:rsidRDefault="004D4873" w:rsidP="004D4873">
      <w:pPr>
        <w:pStyle w:val="Akapitzlist"/>
        <w:suppressAutoHyphens/>
        <w:spacing w:after="0" w:line="240" w:lineRule="auto"/>
        <w:ind w:left="785"/>
        <w:rPr>
          <w:rFonts w:ascii="Arial" w:hAnsi="Arial" w:cs="Arial"/>
          <w:sz w:val="20"/>
          <w:szCs w:val="20"/>
        </w:rPr>
      </w:pPr>
    </w:p>
    <w:p w14:paraId="78935F45" w14:textId="77777777" w:rsidR="004D4873" w:rsidRPr="008F00DA" w:rsidRDefault="004D4873" w:rsidP="00031043">
      <w:pPr>
        <w:numPr>
          <w:ilvl w:val="0"/>
          <w:numId w:val="3"/>
        </w:numPr>
        <w:suppressAutoHyphens/>
        <w:spacing w:after="0" w:line="240" w:lineRule="auto"/>
        <w:ind w:left="720" w:hanging="360"/>
        <w:jc w:val="both"/>
        <w:rPr>
          <w:rFonts w:ascii="Arial" w:eastAsia="Calibri" w:hAnsi="Arial" w:cs="Arial"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>Dokumenty wymienione w §4 pkt 3, a-c) niniejszego regulaminu będą dostępne w biurze projekt</w:t>
      </w:r>
      <w:r>
        <w:rPr>
          <w:rFonts w:ascii="Arial" w:eastAsia="Calibri" w:hAnsi="Arial" w:cs="Arial"/>
          <w:sz w:val="20"/>
          <w:szCs w:val="20"/>
        </w:rPr>
        <w:t xml:space="preserve"> i </w:t>
      </w:r>
      <w:r w:rsidRPr="008F00DA">
        <w:rPr>
          <w:rFonts w:ascii="Arial" w:eastAsia="Calibri" w:hAnsi="Arial" w:cs="Arial"/>
          <w:sz w:val="20"/>
          <w:szCs w:val="20"/>
        </w:rPr>
        <w:t xml:space="preserve"> na stron</w:t>
      </w:r>
      <w:r>
        <w:rPr>
          <w:rFonts w:ascii="Arial" w:eastAsia="Calibri" w:hAnsi="Arial" w:cs="Arial"/>
          <w:sz w:val="20"/>
          <w:szCs w:val="20"/>
        </w:rPr>
        <w:t>ach</w:t>
      </w:r>
      <w:r w:rsidRPr="008F00DA">
        <w:rPr>
          <w:rFonts w:ascii="Arial" w:eastAsia="Calibri" w:hAnsi="Arial" w:cs="Arial"/>
          <w:sz w:val="20"/>
          <w:szCs w:val="20"/>
        </w:rPr>
        <w:t xml:space="preserve"> interneto</w:t>
      </w:r>
      <w:r>
        <w:rPr>
          <w:rFonts w:ascii="Arial" w:eastAsia="Calibri" w:hAnsi="Arial" w:cs="Arial"/>
          <w:sz w:val="20"/>
          <w:szCs w:val="20"/>
        </w:rPr>
        <w:t>wych</w:t>
      </w:r>
      <w:r w:rsidRPr="008F00DA">
        <w:rPr>
          <w:rFonts w:ascii="Arial" w:eastAsia="Calibri" w:hAnsi="Arial" w:cs="Arial"/>
          <w:sz w:val="20"/>
          <w:szCs w:val="20"/>
        </w:rPr>
        <w:t xml:space="preserve"> </w:t>
      </w:r>
      <w:hyperlink r:id="rId9" w:history="1">
        <w:r w:rsidRPr="008F00DA">
          <w:rPr>
            <w:rStyle w:val="Hipercze"/>
            <w:rFonts w:ascii="Arial" w:eastAsia="Calibri" w:hAnsi="Arial" w:cs="Arial"/>
            <w:sz w:val="20"/>
            <w:szCs w:val="20"/>
          </w:rPr>
          <w:t>www.manufakturainicjatyw.pl</w:t>
        </w:r>
      </w:hyperlink>
      <w:r w:rsidRPr="008F00DA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i www.grupawspierania.pl.</w:t>
      </w:r>
    </w:p>
    <w:p w14:paraId="48BAE462" w14:textId="77777777" w:rsidR="004D4873" w:rsidRPr="00DD4900" w:rsidRDefault="004D4873" w:rsidP="00031043">
      <w:pPr>
        <w:numPr>
          <w:ilvl w:val="0"/>
          <w:numId w:val="3"/>
        </w:numPr>
        <w:suppressAutoHyphens/>
        <w:spacing w:after="0" w:line="240" w:lineRule="auto"/>
        <w:ind w:left="720" w:hanging="360"/>
        <w:jc w:val="both"/>
        <w:rPr>
          <w:rFonts w:ascii="Arial" w:eastAsia="Calibri" w:hAnsi="Arial" w:cs="Arial"/>
          <w:b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>Zgłoszenia (formularz rekrutacyjny, zgoda na przetwarzanie danych osobowych i obowiązek informacyjny RODO) przyjmowane będą pocztą na adres siedziby projektu,</w:t>
      </w:r>
      <w:r>
        <w:rPr>
          <w:rFonts w:ascii="Arial" w:eastAsia="Calibri" w:hAnsi="Arial" w:cs="Arial"/>
          <w:sz w:val="20"/>
          <w:szCs w:val="20"/>
        </w:rPr>
        <w:t xml:space="preserve"> osobiście w biurze projektu oraz </w:t>
      </w:r>
      <w:r w:rsidRPr="008F00DA">
        <w:rPr>
          <w:rFonts w:ascii="Arial" w:eastAsia="Calibri" w:hAnsi="Arial" w:cs="Arial"/>
          <w:sz w:val="20"/>
          <w:szCs w:val="20"/>
        </w:rPr>
        <w:t xml:space="preserve"> telefonicznie:</w:t>
      </w:r>
      <w:r w:rsidRPr="008F00DA">
        <w:rPr>
          <w:rFonts w:ascii="Arial" w:hAnsi="Arial" w:cs="Arial"/>
          <w:sz w:val="20"/>
          <w:szCs w:val="20"/>
        </w:rPr>
        <w:t xml:space="preserve"> 71 347 95 19 </w:t>
      </w:r>
      <w:r>
        <w:rPr>
          <w:rFonts w:ascii="Arial" w:eastAsia="Calibri" w:hAnsi="Arial" w:cs="Arial"/>
          <w:sz w:val="20"/>
          <w:szCs w:val="20"/>
        </w:rPr>
        <w:t xml:space="preserve">i </w:t>
      </w:r>
      <w:r w:rsidRPr="008F00DA">
        <w:rPr>
          <w:rFonts w:ascii="Arial" w:eastAsia="Calibri" w:hAnsi="Arial" w:cs="Arial"/>
          <w:sz w:val="20"/>
          <w:szCs w:val="20"/>
        </w:rPr>
        <w:t>mailowo</w:t>
      </w:r>
      <w:r>
        <w:rPr>
          <w:rFonts w:ascii="Arial" w:eastAsia="Calibri" w:hAnsi="Arial" w:cs="Arial"/>
          <w:sz w:val="20"/>
          <w:szCs w:val="20"/>
        </w:rPr>
        <w:t xml:space="preserve">: </w:t>
      </w:r>
      <w:r w:rsidRPr="00DD4900">
        <w:rPr>
          <w:rFonts w:ascii="Arial" w:hAnsi="Arial" w:cs="Arial"/>
          <w:sz w:val="20"/>
          <w:szCs w:val="20"/>
        </w:rPr>
        <w:t>biuro@manufakturainicjatyw.p</w:t>
      </w:r>
      <w:r>
        <w:rPr>
          <w:rFonts w:ascii="Arial" w:hAnsi="Arial" w:cs="Arial"/>
          <w:sz w:val="20"/>
          <w:szCs w:val="20"/>
        </w:rPr>
        <w:t>l.</w:t>
      </w:r>
      <w:r>
        <w:rPr>
          <w:rFonts w:ascii="Arial" w:eastAsia="Calibri" w:hAnsi="Arial" w:cs="Arial"/>
          <w:sz w:val="20"/>
          <w:szCs w:val="20"/>
        </w:rPr>
        <w:t xml:space="preserve">. Dla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D4900">
        <w:rPr>
          <w:rFonts w:ascii="Arial" w:hAnsi="Arial" w:cs="Arial"/>
          <w:sz w:val="20"/>
          <w:szCs w:val="20"/>
        </w:rPr>
        <w:t xml:space="preserve">m. Wrocław i powiatów wrocławskiego  oraz powiatów: dzierżoniowskiego, świdnickiego, wałbrzyskiego i m. Wałbrzych w Dzierżoniowie. biuro projektu prowadzone przez Fundację „Manufaktura Inicjatyw” mieści się na ul. Curie-Skłodowskiej 55/61 lok. 405,406, 50-369 Wrocław, czynne od poniedziałku do piątku w godzinach 09:30-15:00 </w:t>
      </w:r>
      <w:r>
        <w:rPr>
          <w:rFonts w:ascii="Arial" w:hAnsi="Arial" w:cs="Arial"/>
          <w:sz w:val="20"/>
          <w:szCs w:val="20"/>
        </w:rPr>
        <w:t>o</w:t>
      </w:r>
      <w:r w:rsidRPr="00DD4900">
        <w:rPr>
          <w:rFonts w:ascii="Arial" w:hAnsi="Arial" w:cs="Arial"/>
          <w:sz w:val="20"/>
          <w:szCs w:val="20"/>
        </w:rPr>
        <w:t xml:space="preserve">raz w Dzierżoniowie </w:t>
      </w:r>
      <w:r>
        <w:rPr>
          <w:rFonts w:ascii="Arial" w:hAnsi="Arial" w:cs="Arial"/>
          <w:sz w:val="20"/>
          <w:szCs w:val="20"/>
        </w:rPr>
        <w:t xml:space="preserve">przy </w:t>
      </w:r>
      <w:r w:rsidRPr="00DD4900">
        <w:rPr>
          <w:rFonts w:ascii="Arial" w:hAnsi="Arial" w:cs="Arial"/>
          <w:sz w:val="20"/>
          <w:szCs w:val="20"/>
        </w:rPr>
        <w:lastRenderedPageBreak/>
        <w:t>ul. Szkol</w:t>
      </w:r>
      <w:r>
        <w:rPr>
          <w:rFonts w:ascii="Arial" w:hAnsi="Arial" w:cs="Arial"/>
          <w:sz w:val="20"/>
          <w:szCs w:val="20"/>
        </w:rPr>
        <w:t>nej</w:t>
      </w:r>
      <w:r w:rsidRPr="00DD4900">
        <w:rPr>
          <w:rFonts w:ascii="Arial" w:hAnsi="Arial" w:cs="Arial"/>
          <w:sz w:val="20"/>
          <w:szCs w:val="20"/>
        </w:rPr>
        <w:t xml:space="preserve"> 9, 58-200 Dzierżoniów tel. 514 810 366 oraz dla powiatów: oławskiego, oleśnickiego i m. Wrocław biuro mieści się ul. Kleczkowsk</w:t>
      </w:r>
      <w:r>
        <w:rPr>
          <w:rFonts w:ascii="Arial" w:hAnsi="Arial" w:cs="Arial"/>
          <w:sz w:val="20"/>
          <w:szCs w:val="20"/>
        </w:rPr>
        <w:t>iej</w:t>
      </w:r>
      <w:r w:rsidRPr="00DD4900">
        <w:rPr>
          <w:rFonts w:ascii="Arial" w:hAnsi="Arial" w:cs="Arial"/>
          <w:sz w:val="20"/>
          <w:szCs w:val="20"/>
        </w:rPr>
        <w:t xml:space="preserve"> 45 </w:t>
      </w:r>
      <w:proofErr w:type="spellStart"/>
      <w:r w:rsidRPr="00DD4900">
        <w:rPr>
          <w:rFonts w:ascii="Arial" w:hAnsi="Arial" w:cs="Arial"/>
          <w:sz w:val="20"/>
          <w:szCs w:val="20"/>
        </w:rPr>
        <w:t>Ip</w:t>
      </w:r>
      <w:proofErr w:type="spellEnd"/>
      <w:r w:rsidRPr="00DD4900">
        <w:rPr>
          <w:rFonts w:ascii="Arial" w:hAnsi="Arial" w:cs="Arial"/>
          <w:sz w:val="20"/>
          <w:szCs w:val="20"/>
        </w:rPr>
        <w:t xml:space="preserve">/lok1; 50-227 Wrocław – Grupa Wspierania Biznesu sp. z </w:t>
      </w:r>
      <w:proofErr w:type="spellStart"/>
      <w:r w:rsidRPr="00DD4900">
        <w:rPr>
          <w:rFonts w:ascii="Arial" w:hAnsi="Arial" w:cs="Arial"/>
          <w:sz w:val="20"/>
          <w:szCs w:val="20"/>
        </w:rPr>
        <w:t>o.o</w:t>
      </w:r>
      <w:proofErr w:type="spellEnd"/>
      <w:r w:rsidRPr="00DD4900">
        <w:rPr>
          <w:rFonts w:ascii="Arial" w:hAnsi="Arial" w:cs="Arial"/>
          <w:sz w:val="20"/>
          <w:szCs w:val="20"/>
        </w:rPr>
        <w:t>, czynne od poniedziałku do piątku w godz. 9:00-15:00</w:t>
      </w:r>
      <w:r w:rsidRPr="00DD4900">
        <w:rPr>
          <w:rFonts w:ascii="Arial" w:eastAsia="Calibri" w:hAnsi="Arial" w:cs="Arial"/>
          <w:sz w:val="20"/>
          <w:szCs w:val="20"/>
        </w:rPr>
        <w:t xml:space="preserve"> oraz osobiście przez 5 dni w tygodniu w biurze projekt</w:t>
      </w:r>
      <w:r>
        <w:rPr>
          <w:rFonts w:ascii="Arial" w:eastAsia="Calibri" w:hAnsi="Arial" w:cs="Arial"/>
          <w:sz w:val="20"/>
          <w:szCs w:val="20"/>
        </w:rPr>
        <w:t>ów.</w:t>
      </w:r>
      <w:r w:rsidRPr="00DD4900">
        <w:rPr>
          <w:rFonts w:ascii="Arial" w:hAnsi="Arial" w:cs="Arial"/>
          <w:sz w:val="20"/>
          <w:szCs w:val="20"/>
        </w:rPr>
        <w:t xml:space="preserve"> </w:t>
      </w:r>
    </w:p>
    <w:p w14:paraId="44D8696E" w14:textId="77777777" w:rsidR="004D4873" w:rsidRPr="008F00DA" w:rsidRDefault="004D4873" w:rsidP="00031043">
      <w:pPr>
        <w:numPr>
          <w:ilvl w:val="0"/>
          <w:numId w:val="3"/>
        </w:numPr>
        <w:suppressAutoHyphens/>
        <w:spacing w:after="0" w:line="240" w:lineRule="auto"/>
        <w:ind w:left="720" w:hanging="360"/>
        <w:jc w:val="both"/>
        <w:rPr>
          <w:rFonts w:ascii="Arial" w:eastAsia="Calibri" w:hAnsi="Arial" w:cs="Arial"/>
          <w:b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>Przyjmowane będą jedynie kompletne i poprawnie wypełnione dokumenty rekrutacyjne.</w:t>
      </w:r>
    </w:p>
    <w:p w14:paraId="3D517508" w14:textId="77777777" w:rsidR="004D4873" w:rsidRPr="008F00DA" w:rsidRDefault="004D4873" w:rsidP="00031043">
      <w:pPr>
        <w:numPr>
          <w:ilvl w:val="0"/>
          <w:numId w:val="3"/>
        </w:numPr>
        <w:suppressAutoHyphens/>
        <w:spacing w:after="0" w:line="240" w:lineRule="auto"/>
        <w:ind w:left="720" w:hanging="360"/>
        <w:jc w:val="both"/>
        <w:rPr>
          <w:rFonts w:ascii="Arial" w:eastAsia="Calibri" w:hAnsi="Arial" w:cs="Arial"/>
          <w:b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 xml:space="preserve">Po zarejestrowaniu przez pracowników projektu  zgłoszenia (formularza rekrutacyjnego, zgoda na przetwarzanie danych osobowych i obowiązek informacyjny RODO) oraz po weryfikacji formalnej tych dokumentów pod kątem spełnienia kryteriów grupy docelowej, określonych w </w:t>
      </w:r>
      <w:r w:rsidRPr="008F00DA">
        <w:rPr>
          <w:rFonts w:ascii="Arial" w:hAnsi="Arial" w:cs="Arial"/>
          <w:sz w:val="20"/>
          <w:szCs w:val="20"/>
        </w:rPr>
        <w:t>§4.1, osoba zakwalifikowana do udziału w projekcie będzie musiała wypełnić i dostarczyć do biura projektu  następujące dokumenty:</w:t>
      </w:r>
    </w:p>
    <w:p w14:paraId="79038619" w14:textId="77777777" w:rsidR="004D4873" w:rsidRPr="00010874" w:rsidRDefault="004D4873" w:rsidP="00031043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874">
        <w:rPr>
          <w:rFonts w:ascii="Arial" w:hAnsi="Arial" w:cs="Arial"/>
          <w:sz w:val="20"/>
          <w:szCs w:val="20"/>
        </w:rPr>
        <w:t>Formularz rekrutacyjny w projekcie,</w:t>
      </w:r>
    </w:p>
    <w:p w14:paraId="173C7741" w14:textId="77777777" w:rsidR="004D4873" w:rsidRPr="00010874" w:rsidRDefault="004D4873" w:rsidP="00031043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874">
        <w:rPr>
          <w:rFonts w:ascii="Arial" w:hAnsi="Arial" w:cs="Arial"/>
          <w:sz w:val="20"/>
          <w:szCs w:val="20"/>
        </w:rPr>
        <w:t>Oświadczenia UP</w:t>
      </w:r>
    </w:p>
    <w:p w14:paraId="05B7A9FF" w14:textId="77777777" w:rsidR="004D4873" w:rsidRPr="00010874" w:rsidRDefault="004D4873" w:rsidP="00031043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874">
        <w:rPr>
          <w:rFonts w:ascii="Arial" w:hAnsi="Arial" w:cs="Arial"/>
          <w:sz w:val="20"/>
          <w:szCs w:val="20"/>
        </w:rPr>
        <w:t>Dokumenty potwierdzające spełnienie kryteriów określonych w §4.1 niniejszego regulaminu, są :</w:t>
      </w:r>
    </w:p>
    <w:p w14:paraId="720143A5" w14:textId="77777777" w:rsidR="004D4873" w:rsidRPr="00010874" w:rsidRDefault="004D4873" w:rsidP="0003104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10874">
        <w:rPr>
          <w:rFonts w:ascii="Arial" w:hAnsi="Arial" w:cs="Arial"/>
          <w:b/>
          <w:sz w:val="20"/>
          <w:szCs w:val="20"/>
        </w:rPr>
        <w:t xml:space="preserve">w przypadku osób bezrobotnych zarejestrowanych w PUP: urzędowe zaświadczenie poświadczające status osoby bezrobotnej </w:t>
      </w:r>
      <w:r w:rsidRPr="00010874">
        <w:rPr>
          <w:rFonts w:ascii="Arial" w:hAnsi="Arial" w:cs="Arial"/>
          <w:b/>
          <w:bCs/>
          <w:sz w:val="20"/>
          <w:szCs w:val="20"/>
        </w:rPr>
        <w:t>lub oświadczenie o byciu osobą bezrobotną (jeżeli nie  są zarejestrowane we właściwym Powiatowym Urzędzie Pracy (PUP)).</w:t>
      </w:r>
    </w:p>
    <w:p w14:paraId="358D10FF" w14:textId="77777777" w:rsidR="004D4873" w:rsidRPr="00010874" w:rsidRDefault="004D4873" w:rsidP="00031043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0874">
        <w:rPr>
          <w:rFonts w:ascii="Arial" w:hAnsi="Arial" w:cs="Arial"/>
          <w:b/>
          <w:sz w:val="20"/>
          <w:szCs w:val="20"/>
        </w:rPr>
        <w:t>w przypadku osób z niepełnosprawnościami: odpowiednie orzeczenie lub inny dokument poświadczający stan zdrowia , oświadczenie UP;</w:t>
      </w:r>
    </w:p>
    <w:p w14:paraId="7FD1CA71" w14:textId="77777777" w:rsidR="004D4873" w:rsidRPr="00010874" w:rsidRDefault="004D4873" w:rsidP="00031043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10874">
        <w:rPr>
          <w:rFonts w:ascii="Arial" w:hAnsi="Arial" w:cs="Arial"/>
          <w:b/>
          <w:bCs/>
          <w:sz w:val="20"/>
          <w:szCs w:val="20"/>
        </w:rPr>
        <w:t>W przypadku osób zagrożonych ubóstwem lub wykluczeniem społecznym objętych wsparciem w programie: zaświadczenie z OPS, oświadczenie UP , orzeczenie lekarskie lub inny dok. potwierdzający  stan zdrowia.</w:t>
      </w:r>
    </w:p>
    <w:p w14:paraId="2E506004" w14:textId="77777777" w:rsidR="004D4873" w:rsidRPr="00010874" w:rsidRDefault="004D4873" w:rsidP="00031043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10874">
        <w:rPr>
          <w:rFonts w:ascii="Arial" w:hAnsi="Arial" w:cs="Arial"/>
          <w:b/>
          <w:bCs/>
          <w:sz w:val="20"/>
          <w:szCs w:val="20"/>
        </w:rPr>
        <w:t>W przypadku osób korzystających ze świadczeń z pomocy społecznej zgodnie z ustawą z 12.03.2004 o pomocy społecznej lub kwalifikujące się do objęcia wsparciem pomocy społecznej. Spełniają co najmniej 1 z przesłanek określonych w art.7 – zaświadczenie.</w:t>
      </w:r>
    </w:p>
    <w:p w14:paraId="5C8042CE" w14:textId="77777777" w:rsidR="004D4873" w:rsidRPr="00010874" w:rsidRDefault="004D4873" w:rsidP="004D4873">
      <w:pPr>
        <w:pStyle w:val="Akapitzlist"/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1087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F8FD25F" w14:textId="77777777" w:rsidR="004D4873" w:rsidRPr="00010874" w:rsidRDefault="004D4873" w:rsidP="004D4873">
      <w:pPr>
        <w:pStyle w:val="Akapitzlist"/>
        <w:suppressAutoHyphens/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10874">
        <w:rPr>
          <w:rFonts w:ascii="Arial" w:hAnsi="Arial" w:cs="Arial"/>
          <w:b/>
          <w:bCs/>
          <w:sz w:val="20"/>
          <w:szCs w:val="20"/>
        </w:rPr>
        <w:t xml:space="preserve">Wszystkie osoby starające się o uczestnictwo w projekcie muszą przedstawić zaświadczenie z Zakładu Ubezpieczeń Społecznych (ZUS) lub potwierdzenie wygenerowane z Platformy Usług Elektronicznych ZUS, potwierdzające  ich status jako osób bezrobotnych lub biernych zawodowo w dniu jego wydania. Wniosek składa się na druku US -7.  </w:t>
      </w:r>
    </w:p>
    <w:p w14:paraId="0B8651D1" w14:textId="77777777" w:rsidR="004D4873" w:rsidRPr="008F00DA" w:rsidRDefault="004D4873" w:rsidP="0003104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Za moment zgłoszenia przyjmuje się chwilę, w której złożone zostały wszystkie wymagane dokumenty rekrutacyjne (formularz </w:t>
      </w:r>
      <w:r>
        <w:rPr>
          <w:rFonts w:ascii="Arial" w:hAnsi="Arial" w:cs="Arial"/>
          <w:sz w:val="20"/>
          <w:szCs w:val="20"/>
        </w:rPr>
        <w:t>rekrutacyjny,</w:t>
      </w:r>
      <w:r w:rsidRPr="008F00DA">
        <w:rPr>
          <w:rFonts w:ascii="Arial" w:hAnsi="Arial" w:cs="Arial"/>
          <w:sz w:val="20"/>
          <w:szCs w:val="20"/>
        </w:rPr>
        <w:t xml:space="preserve"> zgoda na przetwarzanie danych osobowych i obowiązek informacyjny RODO)</w:t>
      </w:r>
    </w:p>
    <w:p w14:paraId="3AFD8775" w14:textId="77777777" w:rsidR="004D4873" w:rsidRPr="008F00DA" w:rsidRDefault="004D4873" w:rsidP="0003104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Decyzja o zakwalifikowaniu danej osoby do udziału w projekcie zostanie podjęta na podstawie spełnienia ww. kryteriów formalnych oraz złożenia wymaganych dokumentów.</w:t>
      </w:r>
    </w:p>
    <w:p w14:paraId="2B4266C0" w14:textId="77777777" w:rsidR="004D4873" w:rsidRPr="008F00DA" w:rsidRDefault="004D4873" w:rsidP="0003104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Osoba zakwalifikowana do udziału w projekcie rozpoczyna udział w projekcie/staje się jego uczestnikiem/ w momencie podpisania umowy uczestnictwa oraz innych niezbędnych  dokumentów dla uczestnika projektu, stanowiących załącznik do niniejszego regulaminu.</w:t>
      </w:r>
    </w:p>
    <w:p w14:paraId="2D6CA606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</w:p>
    <w:p w14:paraId="3C29F897" w14:textId="77777777" w:rsidR="004D4873" w:rsidRPr="008F00DA" w:rsidRDefault="004D4873" w:rsidP="004D487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§5</w:t>
      </w:r>
    </w:p>
    <w:p w14:paraId="31328C7A" w14:textId="77777777" w:rsidR="004D4873" w:rsidRPr="008F00DA" w:rsidRDefault="004D4873" w:rsidP="004D487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00DA">
        <w:rPr>
          <w:rFonts w:ascii="Arial" w:hAnsi="Arial" w:cs="Arial"/>
          <w:b/>
          <w:bCs/>
          <w:sz w:val="20"/>
          <w:szCs w:val="20"/>
        </w:rPr>
        <w:t>Zakres wsparcia</w:t>
      </w:r>
    </w:p>
    <w:p w14:paraId="7B43F311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1. Beneficjent udziela wsparcia UP. Celem głównym wsparcia jest podniesienie kompetencji </w:t>
      </w:r>
      <w:proofErr w:type="spellStart"/>
      <w:r w:rsidRPr="008F00DA">
        <w:rPr>
          <w:rFonts w:ascii="Arial" w:hAnsi="Arial" w:cs="Arial"/>
          <w:sz w:val="20"/>
          <w:szCs w:val="20"/>
        </w:rPr>
        <w:t>społeczno</w:t>
      </w:r>
      <w:proofErr w:type="spellEnd"/>
      <w:r w:rsidRPr="008F00DA">
        <w:rPr>
          <w:rFonts w:ascii="Arial" w:hAnsi="Arial" w:cs="Arial"/>
          <w:sz w:val="20"/>
          <w:szCs w:val="20"/>
        </w:rPr>
        <w:t xml:space="preserve"> – zawodowych dla 120 osób dorosłych zagrożonych ubóstwem lub wykluczeniem społecznym o niskich kwalifikacjach, w tym osób bezrobotnych oraz biernych zawodowo. </w:t>
      </w:r>
    </w:p>
    <w:p w14:paraId="78D0CFB4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2. Wsparcie jest udzielane w oparciu o Regulamin rekrutacji i uczestnictwa  w projekcie, deklarację udziału w projekcie wraz z umową uczestnictwa. </w:t>
      </w:r>
    </w:p>
    <w:p w14:paraId="7DBD2865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3. Wsparcie jest udzielane w następujących formach i zakresie:</w:t>
      </w:r>
    </w:p>
    <w:p w14:paraId="5CC39C35" w14:textId="77777777" w:rsidR="004D4873" w:rsidRPr="002E5BA1" w:rsidRDefault="004D4873" w:rsidP="004D4873">
      <w:pPr>
        <w:spacing w:line="240" w:lineRule="auto"/>
        <w:jc w:val="both"/>
        <w:rPr>
          <w:rFonts w:ascii="Arial" w:hAnsi="Arial" w:cs="Arial"/>
          <w:sz w:val="18"/>
          <w:szCs w:val="20"/>
        </w:rPr>
      </w:pPr>
      <w:bookmarkStart w:id="1" w:name="_Hlk182485442"/>
      <w:r w:rsidRPr="002E5BA1">
        <w:rPr>
          <w:rFonts w:ascii="Arial" w:hAnsi="Arial" w:cs="Arial"/>
          <w:b/>
          <w:bCs/>
          <w:sz w:val="18"/>
          <w:szCs w:val="20"/>
        </w:rPr>
        <w:t xml:space="preserve">1) Indywidualne poradnictwo psychologiczne – </w:t>
      </w:r>
      <w:r w:rsidRPr="002E5BA1">
        <w:rPr>
          <w:rFonts w:ascii="Arial" w:hAnsi="Arial" w:cs="Arial"/>
          <w:sz w:val="18"/>
          <w:szCs w:val="20"/>
        </w:rPr>
        <w:t>o którym mowa w</w:t>
      </w:r>
      <w:r w:rsidRPr="002E5BA1">
        <w:rPr>
          <w:rFonts w:ascii="Arial" w:hAnsi="Arial" w:cs="Arial"/>
          <w:b/>
          <w:bCs/>
          <w:sz w:val="18"/>
          <w:szCs w:val="20"/>
        </w:rPr>
        <w:t xml:space="preserve"> </w:t>
      </w:r>
      <w:r w:rsidRPr="002E5BA1">
        <w:rPr>
          <w:rFonts w:ascii="Arial" w:hAnsi="Arial" w:cs="Arial"/>
          <w:sz w:val="18"/>
          <w:szCs w:val="20"/>
        </w:rPr>
        <w:t xml:space="preserve">§3 w pkt 12,  średnio 8 godzin  zegarowych na UP  na terenach objętych wsparcie. Planowana liczba osób objętych wsparciem 120 </w:t>
      </w:r>
    </w:p>
    <w:p w14:paraId="574C7E49" w14:textId="77777777" w:rsidR="004D4873" w:rsidRPr="002E5BA1" w:rsidRDefault="004D4873" w:rsidP="004D4873">
      <w:pPr>
        <w:spacing w:line="240" w:lineRule="auto"/>
        <w:jc w:val="both"/>
        <w:rPr>
          <w:rFonts w:ascii="Arial" w:hAnsi="Arial" w:cs="Arial"/>
          <w:sz w:val="18"/>
          <w:szCs w:val="20"/>
        </w:rPr>
      </w:pPr>
      <w:r w:rsidRPr="002E5BA1">
        <w:rPr>
          <w:rFonts w:ascii="Arial" w:hAnsi="Arial" w:cs="Arial"/>
          <w:b/>
          <w:bCs/>
          <w:sz w:val="18"/>
          <w:szCs w:val="20"/>
        </w:rPr>
        <w:t xml:space="preserve">2) Grupowe poradnictwo psychologiczne - </w:t>
      </w:r>
      <w:r w:rsidRPr="002E5BA1">
        <w:rPr>
          <w:rFonts w:ascii="Arial" w:hAnsi="Arial" w:cs="Arial"/>
          <w:sz w:val="18"/>
          <w:szCs w:val="20"/>
        </w:rPr>
        <w:t xml:space="preserve">o którym mowa w  </w:t>
      </w:r>
      <w:proofErr w:type="spellStart"/>
      <w:r w:rsidRPr="002E5BA1">
        <w:rPr>
          <w:rFonts w:ascii="Arial" w:hAnsi="Arial" w:cs="Arial"/>
          <w:sz w:val="18"/>
          <w:szCs w:val="20"/>
        </w:rPr>
        <w:t>w</w:t>
      </w:r>
      <w:proofErr w:type="spellEnd"/>
      <w:r w:rsidRPr="002E5BA1">
        <w:rPr>
          <w:rFonts w:ascii="Arial" w:hAnsi="Arial" w:cs="Arial"/>
          <w:b/>
          <w:bCs/>
          <w:sz w:val="18"/>
          <w:szCs w:val="20"/>
        </w:rPr>
        <w:t xml:space="preserve"> </w:t>
      </w:r>
      <w:r w:rsidRPr="002E5BA1">
        <w:rPr>
          <w:rFonts w:ascii="Arial" w:hAnsi="Arial" w:cs="Arial"/>
          <w:sz w:val="18"/>
          <w:szCs w:val="20"/>
        </w:rPr>
        <w:t>§3 w pkt 12,  3 spotkania w grupach 10 osobowych – 21 godzin na grupę. Planowana liczba osób objętych wsparciem 120.</w:t>
      </w:r>
    </w:p>
    <w:p w14:paraId="2C9598FA" w14:textId="77777777" w:rsidR="004D4873" w:rsidRPr="002E5BA1" w:rsidRDefault="004D4873" w:rsidP="004D4873">
      <w:pPr>
        <w:spacing w:line="240" w:lineRule="auto"/>
        <w:rPr>
          <w:rFonts w:ascii="Arial" w:hAnsi="Arial" w:cs="Arial"/>
          <w:sz w:val="18"/>
          <w:szCs w:val="20"/>
        </w:rPr>
      </w:pPr>
      <w:r w:rsidRPr="002E5BA1">
        <w:rPr>
          <w:rFonts w:ascii="Arial" w:hAnsi="Arial" w:cs="Arial"/>
          <w:b/>
          <w:bCs/>
          <w:sz w:val="18"/>
          <w:szCs w:val="20"/>
        </w:rPr>
        <w:t xml:space="preserve">3) Indywidualne pośrednictwo pracy </w:t>
      </w:r>
      <w:r w:rsidRPr="002E5BA1">
        <w:rPr>
          <w:rFonts w:ascii="Arial" w:hAnsi="Arial" w:cs="Arial"/>
          <w:sz w:val="18"/>
          <w:szCs w:val="20"/>
        </w:rPr>
        <w:t>– o którym mowa  w §3 pkt 11  - średnio 15 godzin/ UP, w tym 8 godzin na indywidulane spotkania z UP z pośrednikiem i 7 h pracy własnej pośrednika pracy. Planowana liczba UP korzystająca ze wsparcia 120.</w:t>
      </w:r>
    </w:p>
    <w:p w14:paraId="021A7C3A" w14:textId="77777777" w:rsidR="004D4873" w:rsidRPr="002E5BA1" w:rsidRDefault="004D4873" w:rsidP="004D4873">
      <w:pPr>
        <w:spacing w:line="240" w:lineRule="auto"/>
        <w:rPr>
          <w:rFonts w:ascii="Arial" w:hAnsi="Arial" w:cs="Arial"/>
          <w:sz w:val="18"/>
          <w:szCs w:val="20"/>
        </w:rPr>
      </w:pPr>
      <w:r w:rsidRPr="002E5BA1">
        <w:rPr>
          <w:rFonts w:ascii="Arial" w:hAnsi="Arial" w:cs="Arial"/>
          <w:b/>
          <w:bCs/>
          <w:sz w:val="18"/>
          <w:szCs w:val="20"/>
        </w:rPr>
        <w:lastRenderedPageBreak/>
        <w:t>4)</w:t>
      </w:r>
      <w:r w:rsidRPr="002E5BA1">
        <w:rPr>
          <w:rFonts w:ascii="Arial" w:hAnsi="Arial" w:cs="Arial"/>
          <w:sz w:val="18"/>
          <w:szCs w:val="20"/>
        </w:rPr>
        <w:t xml:space="preserve"> </w:t>
      </w:r>
      <w:r w:rsidRPr="002E5BA1">
        <w:rPr>
          <w:rFonts w:ascii="Arial" w:hAnsi="Arial" w:cs="Arial"/>
          <w:b/>
          <w:bCs/>
          <w:sz w:val="18"/>
          <w:szCs w:val="20"/>
        </w:rPr>
        <w:t xml:space="preserve">Indywidualne doradztwo zawodowe  </w:t>
      </w:r>
      <w:r w:rsidRPr="002E5BA1">
        <w:rPr>
          <w:rFonts w:ascii="Arial" w:hAnsi="Arial" w:cs="Arial"/>
          <w:sz w:val="18"/>
          <w:szCs w:val="20"/>
        </w:rPr>
        <w:t>- o którym mowa  w §3 pkt 13  - 5godz.UP. Planowana liczba UP korzystająca ze wsparcia 120.</w:t>
      </w:r>
    </w:p>
    <w:p w14:paraId="4D1C6289" w14:textId="77777777" w:rsidR="004D4873" w:rsidRPr="002E5BA1" w:rsidRDefault="004D4873" w:rsidP="004D4873">
      <w:pPr>
        <w:spacing w:line="240" w:lineRule="auto"/>
        <w:rPr>
          <w:rFonts w:ascii="Arial" w:hAnsi="Arial" w:cs="Arial"/>
          <w:sz w:val="18"/>
          <w:szCs w:val="20"/>
        </w:rPr>
      </w:pPr>
      <w:r w:rsidRPr="002E5BA1">
        <w:rPr>
          <w:rFonts w:ascii="Arial" w:hAnsi="Arial" w:cs="Arial"/>
          <w:b/>
          <w:bCs/>
          <w:sz w:val="18"/>
          <w:szCs w:val="20"/>
        </w:rPr>
        <w:t xml:space="preserve">5) Grupowe doradztwo zawodowe </w:t>
      </w:r>
      <w:r w:rsidRPr="002E5BA1">
        <w:rPr>
          <w:rFonts w:ascii="Arial" w:hAnsi="Arial" w:cs="Arial"/>
          <w:sz w:val="18"/>
          <w:szCs w:val="20"/>
        </w:rPr>
        <w:t xml:space="preserve"> - o których mowa w §3 pkt.13  Planowana  liczba UP korzystająca ze wsparcia 120. Spotkania będą odbywały się w grupach po 10 osób,  21 godzin na grupę, średnio 3 spotkania po 7 godzin. </w:t>
      </w:r>
    </w:p>
    <w:p w14:paraId="54FCF4B7" w14:textId="77777777" w:rsidR="004D4873" w:rsidRPr="002E5BA1" w:rsidRDefault="004D4873" w:rsidP="004D4873">
      <w:pPr>
        <w:spacing w:line="240" w:lineRule="auto"/>
        <w:rPr>
          <w:rFonts w:ascii="Arial" w:hAnsi="Arial" w:cs="Arial"/>
          <w:sz w:val="18"/>
          <w:szCs w:val="20"/>
        </w:rPr>
      </w:pPr>
      <w:r w:rsidRPr="002E5BA1">
        <w:rPr>
          <w:rFonts w:ascii="Arial" w:hAnsi="Arial" w:cs="Arial"/>
          <w:b/>
          <w:bCs/>
          <w:sz w:val="18"/>
          <w:szCs w:val="20"/>
        </w:rPr>
        <w:t xml:space="preserve">6) Szkolenia i Kursy zawodowe –  </w:t>
      </w:r>
      <w:r w:rsidRPr="002E5BA1">
        <w:rPr>
          <w:rFonts w:ascii="Arial" w:hAnsi="Arial" w:cs="Arial"/>
          <w:sz w:val="18"/>
          <w:szCs w:val="20"/>
        </w:rPr>
        <w:t xml:space="preserve">o których mowa w §3 pkt.18 </w:t>
      </w:r>
      <w:r w:rsidRPr="002E5BA1">
        <w:rPr>
          <w:rFonts w:ascii="Arial" w:hAnsi="Arial" w:cs="Arial"/>
          <w:b/>
          <w:bCs/>
          <w:sz w:val="18"/>
          <w:szCs w:val="20"/>
        </w:rPr>
        <w:t xml:space="preserve"> </w:t>
      </w:r>
      <w:r w:rsidRPr="002E5BA1">
        <w:rPr>
          <w:rFonts w:ascii="Arial" w:hAnsi="Arial" w:cs="Arial"/>
          <w:sz w:val="18"/>
          <w:szCs w:val="20"/>
        </w:rPr>
        <w:t>będą przeprowadzone dla 80 UP</w:t>
      </w:r>
    </w:p>
    <w:p w14:paraId="07450440" w14:textId="77777777" w:rsidR="004D4873" w:rsidRPr="002E5BA1" w:rsidRDefault="004D4873" w:rsidP="004D4873">
      <w:pPr>
        <w:spacing w:line="240" w:lineRule="auto"/>
        <w:rPr>
          <w:rFonts w:ascii="Arial" w:hAnsi="Arial" w:cs="Arial"/>
          <w:sz w:val="18"/>
          <w:szCs w:val="20"/>
        </w:rPr>
      </w:pPr>
      <w:r w:rsidRPr="002E5BA1">
        <w:rPr>
          <w:rFonts w:ascii="Arial" w:hAnsi="Arial" w:cs="Arial"/>
          <w:b/>
          <w:bCs/>
          <w:sz w:val="18"/>
          <w:szCs w:val="20"/>
        </w:rPr>
        <w:t>7) Szkolenia komputerowe -</w:t>
      </w:r>
      <w:r w:rsidRPr="002E5BA1">
        <w:rPr>
          <w:rFonts w:ascii="Arial" w:hAnsi="Arial" w:cs="Arial"/>
          <w:sz w:val="18"/>
          <w:szCs w:val="20"/>
        </w:rPr>
        <w:t xml:space="preserve"> o których mowa  w §3 pkt.15 , będą przeprowadzone dla 40UP  - 4 grupy po 10 osób średnio 5 dni szkoleniowych /6 h dziennie, łącznie 30 godz. na grupę.</w:t>
      </w:r>
    </w:p>
    <w:p w14:paraId="7DC0B0B6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2E5BA1">
        <w:rPr>
          <w:rFonts w:ascii="Arial" w:hAnsi="Arial" w:cs="Arial"/>
          <w:b/>
          <w:bCs/>
          <w:sz w:val="18"/>
          <w:szCs w:val="20"/>
        </w:rPr>
        <w:t>8) Staże zawodowe  -</w:t>
      </w:r>
      <w:r w:rsidRPr="002E5BA1">
        <w:rPr>
          <w:rFonts w:ascii="Arial" w:hAnsi="Arial" w:cs="Arial"/>
          <w:sz w:val="18"/>
          <w:szCs w:val="20"/>
        </w:rPr>
        <w:t xml:space="preserve"> o których mowa  w §3 pkt.16 , będą przeprowadzone dla 60 UP  trwać będą do 3 miesięcy, odbywać się będą u pracodawców.</w:t>
      </w:r>
    </w:p>
    <w:bookmarkEnd w:id="1"/>
    <w:p w14:paraId="64482F6D" w14:textId="77777777" w:rsidR="004D4873" w:rsidRPr="004D713B" w:rsidRDefault="004D4873" w:rsidP="004D4873">
      <w:pPr>
        <w:autoSpaceDN w:val="0"/>
        <w:spacing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hAnsi="Arial" w:cs="Arial"/>
          <w:sz w:val="20"/>
          <w:szCs w:val="20"/>
        </w:rPr>
        <w:t>4.</w:t>
      </w: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Harmonogram zajęć  UP będzie dostępny w biurze projektu oraz zostanie przekazany uczestnikom/uczestniczkom pisemnie, mailem lub telefonicznie.</w:t>
      </w:r>
    </w:p>
    <w:p w14:paraId="4050456F" w14:textId="77777777" w:rsidR="004D4873" w:rsidRPr="008F00DA" w:rsidRDefault="004D4873" w:rsidP="004D487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§6</w:t>
      </w:r>
    </w:p>
    <w:p w14:paraId="62848F2F" w14:textId="77777777" w:rsidR="004D4873" w:rsidRPr="008F00DA" w:rsidRDefault="004D4873" w:rsidP="004D487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00DA">
        <w:rPr>
          <w:rFonts w:ascii="Arial" w:hAnsi="Arial" w:cs="Arial"/>
          <w:b/>
          <w:bCs/>
          <w:sz w:val="20"/>
          <w:szCs w:val="20"/>
        </w:rPr>
        <w:t>Zasady rekrutacji</w:t>
      </w:r>
    </w:p>
    <w:p w14:paraId="1275F271" w14:textId="77777777" w:rsidR="004D4873" w:rsidRPr="008F00DA" w:rsidRDefault="004D4873" w:rsidP="0003104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Sposoby rekrutowania uczestników/uczestniczek Projektu:</w:t>
      </w:r>
    </w:p>
    <w:p w14:paraId="51E28FE6" w14:textId="77777777" w:rsidR="004D4873" w:rsidRPr="008F00DA" w:rsidRDefault="004D4873" w:rsidP="00031043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dystrybucja ulotek i plakatów w placówkach, takich jak: PUP, PCPR, MOPS, OPS, PUP, Centra Informacji Zawodowej, itp. </w:t>
      </w:r>
    </w:p>
    <w:p w14:paraId="7BB742E4" w14:textId="77777777" w:rsidR="004D4873" w:rsidRPr="008F00DA" w:rsidRDefault="004D4873" w:rsidP="00031043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współpraca z jednostkami samorządu terytorialnego, organizacjami pożytku publicznego, MOPS, MGOPS, PCPR i PUP z województwa dolnośląskiego;</w:t>
      </w:r>
    </w:p>
    <w:p w14:paraId="408E2AF3" w14:textId="77777777" w:rsidR="004D4873" w:rsidRPr="008F00DA" w:rsidRDefault="004D4873" w:rsidP="00031043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informowanie poprzez stronę internetową Projektu oraz profil na portalu społecznościowym.</w:t>
      </w:r>
    </w:p>
    <w:p w14:paraId="29128B83" w14:textId="77777777" w:rsidR="004D4873" w:rsidRPr="008F00DA" w:rsidRDefault="004D4873" w:rsidP="0003104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Rekrutacja do projektu będzie odbywać się  </w:t>
      </w:r>
      <w:r w:rsidRPr="008F00DA">
        <w:rPr>
          <w:rFonts w:ascii="Arial" w:hAnsi="Arial" w:cs="Arial"/>
          <w:b/>
          <w:sz w:val="20"/>
          <w:szCs w:val="20"/>
        </w:rPr>
        <w:t xml:space="preserve">w okresie od    </w:t>
      </w:r>
      <w:r>
        <w:rPr>
          <w:rFonts w:ascii="Arial" w:hAnsi="Arial" w:cs="Arial"/>
          <w:b/>
          <w:sz w:val="20"/>
          <w:szCs w:val="20"/>
        </w:rPr>
        <w:t>01.08.</w:t>
      </w:r>
      <w:r w:rsidRPr="008F00DA">
        <w:rPr>
          <w:rFonts w:ascii="Arial" w:hAnsi="Arial" w:cs="Arial"/>
          <w:b/>
          <w:sz w:val="20"/>
          <w:szCs w:val="20"/>
        </w:rPr>
        <w:t xml:space="preserve">2024r.  do 31.07.2026r.  </w:t>
      </w:r>
    </w:p>
    <w:p w14:paraId="477EF542" w14:textId="77777777" w:rsidR="004D4873" w:rsidRPr="008F00DA" w:rsidRDefault="004D4873" w:rsidP="0003104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Beneficjent zastrzega sobie prawo do skrócenia rekrutacji w wypadku zgłoszenia się odpowiedniej ilości UP, bądź wydłużenia w przypadku braku zgłoszeń UP.</w:t>
      </w:r>
    </w:p>
    <w:p w14:paraId="6C93C88E" w14:textId="77777777" w:rsidR="004D4873" w:rsidRPr="008F00DA" w:rsidRDefault="004D4873" w:rsidP="0003104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F00DA">
        <w:rPr>
          <w:rFonts w:ascii="Arial" w:hAnsi="Arial" w:cs="Arial"/>
          <w:bCs/>
          <w:sz w:val="20"/>
          <w:szCs w:val="20"/>
        </w:rPr>
        <w:t>Rekrutacja zostanie przeprowadzona zgodnie z  Wytycznymi dotyczącymi realizacji zasad równościowych w ramach funduszy unijnych na lata 2021-2027</w:t>
      </w:r>
    </w:p>
    <w:p w14:paraId="7C81D8C8" w14:textId="77777777" w:rsidR="004D4873" w:rsidRPr="00EE3EE4" w:rsidRDefault="004D4873" w:rsidP="0003104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Punkt</w:t>
      </w:r>
      <w:r>
        <w:rPr>
          <w:rFonts w:ascii="Arial" w:hAnsi="Arial" w:cs="Arial"/>
          <w:sz w:val="20"/>
          <w:szCs w:val="20"/>
        </w:rPr>
        <w:t>y</w:t>
      </w:r>
      <w:r w:rsidRPr="008F00DA">
        <w:rPr>
          <w:rFonts w:ascii="Arial" w:hAnsi="Arial" w:cs="Arial"/>
          <w:sz w:val="20"/>
          <w:szCs w:val="20"/>
        </w:rPr>
        <w:t xml:space="preserve"> rekrutacyjn</w:t>
      </w:r>
      <w:r>
        <w:rPr>
          <w:rFonts w:ascii="Arial" w:hAnsi="Arial" w:cs="Arial"/>
          <w:sz w:val="20"/>
          <w:szCs w:val="20"/>
        </w:rPr>
        <w:t>e</w:t>
      </w:r>
      <w:r w:rsidRPr="008F00DA">
        <w:rPr>
          <w:rFonts w:ascii="Arial" w:hAnsi="Arial" w:cs="Arial"/>
          <w:sz w:val="20"/>
          <w:szCs w:val="20"/>
        </w:rPr>
        <w:t xml:space="preserve"> działa</w:t>
      </w:r>
      <w:r>
        <w:rPr>
          <w:rFonts w:ascii="Arial" w:hAnsi="Arial" w:cs="Arial"/>
          <w:sz w:val="20"/>
          <w:szCs w:val="20"/>
        </w:rPr>
        <w:t xml:space="preserve">ją </w:t>
      </w:r>
      <w:r w:rsidRPr="008F00DA">
        <w:rPr>
          <w:rFonts w:ascii="Arial" w:hAnsi="Arial" w:cs="Arial"/>
          <w:sz w:val="20"/>
          <w:szCs w:val="20"/>
        </w:rPr>
        <w:t xml:space="preserve"> w siedzibie biura projektów  we Wrocławiu , ul</w:t>
      </w:r>
      <w:r w:rsidRPr="008F00DA">
        <w:rPr>
          <w:rFonts w:ascii="Arial" w:hAnsi="Arial" w:cs="Arial"/>
          <w:b/>
          <w:bCs/>
          <w:sz w:val="20"/>
          <w:szCs w:val="20"/>
        </w:rPr>
        <w:t>. Curie-Skłodowskiej 55/61 lok. 405,406, 50-369 Wrocław, czynne od poniedziałku do piątku w godzinach 09:30-15:00</w:t>
      </w:r>
      <w:r>
        <w:rPr>
          <w:rFonts w:ascii="Arial" w:hAnsi="Arial" w:cs="Arial"/>
          <w:b/>
          <w:bCs/>
          <w:sz w:val="20"/>
          <w:szCs w:val="20"/>
        </w:rPr>
        <w:t xml:space="preserve"> oraz B</w:t>
      </w:r>
      <w:r w:rsidRPr="00EE3EE4">
        <w:rPr>
          <w:rFonts w:ascii="Arial" w:hAnsi="Arial" w:cs="Arial"/>
          <w:b/>
          <w:bCs/>
          <w:sz w:val="20"/>
          <w:szCs w:val="20"/>
        </w:rPr>
        <w:t>iuro projektu Grupy</w:t>
      </w:r>
      <w:r>
        <w:rPr>
          <w:rFonts w:ascii="Arial" w:hAnsi="Arial" w:cs="Arial"/>
          <w:b/>
          <w:bCs/>
          <w:sz w:val="20"/>
          <w:szCs w:val="20"/>
        </w:rPr>
        <w:t xml:space="preserve"> Wspierania Biznesu sp. z.o.o. ul</w:t>
      </w:r>
      <w:r w:rsidRPr="00EE3EE4">
        <w:rPr>
          <w:rFonts w:ascii="Arial" w:hAnsi="Arial" w:cs="Arial"/>
          <w:b/>
          <w:bCs/>
          <w:sz w:val="20"/>
          <w:szCs w:val="20"/>
        </w:rPr>
        <w:t xml:space="preserve">. Kleczkowska 45 </w:t>
      </w:r>
      <w:proofErr w:type="spellStart"/>
      <w:r w:rsidRPr="00EE3EE4">
        <w:rPr>
          <w:rFonts w:ascii="Arial" w:hAnsi="Arial" w:cs="Arial"/>
          <w:b/>
          <w:bCs/>
          <w:sz w:val="20"/>
          <w:szCs w:val="20"/>
        </w:rPr>
        <w:t>Ip</w:t>
      </w:r>
      <w:proofErr w:type="spellEnd"/>
      <w:r w:rsidRPr="00EE3EE4">
        <w:rPr>
          <w:rFonts w:ascii="Arial" w:hAnsi="Arial" w:cs="Arial"/>
          <w:b/>
          <w:bCs/>
          <w:sz w:val="20"/>
          <w:szCs w:val="20"/>
        </w:rPr>
        <w:t xml:space="preserve">/lok1; 50-227 Wrocław, czynne od poniedziałku do piątku w godz. 9:00-15:00 </w:t>
      </w:r>
    </w:p>
    <w:p w14:paraId="1C6671C3" w14:textId="77777777" w:rsidR="004D4873" w:rsidRPr="008F00DA" w:rsidRDefault="004D4873" w:rsidP="0003104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Dokumenty rekrutacyjne będą przyjmowane kanałami komunikacyjnymi, określonymi  w §4 punkt 5.</w:t>
      </w:r>
    </w:p>
    <w:p w14:paraId="2126F81E" w14:textId="77777777" w:rsidR="004D4873" w:rsidRPr="004D713B" w:rsidRDefault="004D4873" w:rsidP="004D4873">
      <w:pPr>
        <w:autoSpaceDN w:val="0"/>
        <w:spacing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hAnsi="Arial" w:cs="Arial"/>
          <w:sz w:val="20"/>
          <w:szCs w:val="20"/>
        </w:rPr>
        <w:t>7.</w:t>
      </w: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Przystąpienie kandydata/kandydatki do procesu rekrutacji jest równoznaczne z zaakceptowaniem niniejszego regulaminu.</w:t>
      </w:r>
    </w:p>
    <w:p w14:paraId="6F096C2A" w14:textId="77777777" w:rsidR="004D4873" w:rsidRPr="008F00DA" w:rsidRDefault="004D4873" w:rsidP="004D4873">
      <w:pPr>
        <w:autoSpaceDN w:val="0"/>
        <w:spacing w:line="240" w:lineRule="auto"/>
        <w:ind w:left="720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§7</w:t>
      </w:r>
      <w:r w:rsidRPr="008F00DA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br/>
        <w:t>Kwalifikacja uczestników/uczestniczek Projektu</w:t>
      </w:r>
    </w:p>
    <w:p w14:paraId="57877C38" w14:textId="77777777" w:rsidR="004D4873" w:rsidRPr="008F00DA" w:rsidRDefault="004D4873" w:rsidP="00031043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Etapy rekrutacji:</w:t>
      </w:r>
    </w:p>
    <w:p w14:paraId="03B55F04" w14:textId="77777777" w:rsidR="004D4873" w:rsidRPr="008F00DA" w:rsidRDefault="004D4873" w:rsidP="00031043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wypełnienie i dostarczenie do biura projektu   we Wrocławiu formularza rejestracyjnego  i innych wymaganych w projekcie dokumentów,</w:t>
      </w:r>
    </w:p>
    <w:p w14:paraId="600ADACB" w14:textId="77777777" w:rsidR="004D4873" w:rsidRPr="004D713B" w:rsidRDefault="004D4873" w:rsidP="00031043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spełnienie kryteriów grupy docelowej</w:t>
      </w:r>
    </w:p>
    <w:p w14:paraId="1B787C62" w14:textId="77777777" w:rsidR="004D4873" w:rsidRPr="008F00DA" w:rsidRDefault="004D4873" w:rsidP="00031043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Dodatkowe punkty podczas rekrutacji otrzymają osoby, które spełniają kryteria:</w:t>
      </w:r>
    </w:p>
    <w:p w14:paraId="78487EE2" w14:textId="77777777" w:rsidR="004D4873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6161EF">
        <w:rPr>
          <w:rFonts w:ascii="Arial" w:eastAsia="DroidSans-Identity-H" w:hAnsi="Arial" w:cs="Arial"/>
          <w:kern w:val="3"/>
          <w:sz w:val="20"/>
          <w:szCs w:val="20"/>
          <w:lang w:eastAsia="zh-CN"/>
        </w:rPr>
        <w:t xml:space="preserve">Kobiety </w:t>
      </w:r>
      <w:r w:rsidRPr="006161EF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>(+3 pkt.),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</w:t>
      </w:r>
    </w:p>
    <w:p w14:paraId="1038A8A7" w14:textId="77777777" w:rsidR="004D4873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Osoby z obszarów wiejskich – składają oświadczenie </w:t>
      </w:r>
      <w:r w:rsidRPr="006161EF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>(+3 pkt.),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</w:t>
      </w:r>
    </w:p>
    <w:p w14:paraId="68AACE94" w14:textId="77777777" w:rsidR="004D4873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Osoby  niezarejestrowane w urzędach pracy – składają oświadczenie   </w:t>
      </w:r>
      <w:r w:rsidRPr="006161EF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>(+3 pkt.),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</w:t>
      </w:r>
    </w:p>
    <w:p w14:paraId="7BC401A4" w14:textId="77777777" w:rsidR="004D4873" w:rsidRPr="006161EF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>Osoby długotrwale bezrobotne- składają  zaświadczenie z ZUS</w:t>
      </w:r>
      <w:r w:rsidRPr="006161EF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 xml:space="preserve"> (+3 pkt.),</w:t>
      </w:r>
    </w:p>
    <w:p w14:paraId="297FF6C7" w14:textId="77777777" w:rsidR="004D4873" w:rsidRPr="006161EF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>Osoby bierne zawodowo</w:t>
      </w:r>
      <w:r w:rsidRPr="006161EF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 xml:space="preserve">  - 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>zaświadczenie z ZUS</w:t>
      </w:r>
      <w:r w:rsidRPr="006161EF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 xml:space="preserve"> </w:t>
      </w:r>
      <w:r w:rsidRPr="006161EF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i oświadczenie</w:t>
      </w:r>
      <w:r w:rsidRPr="006161EF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 xml:space="preserve"> </w:t>
      </w:r>
      <w:r w:rsidRPr="006161EF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(+3 pkt.),</w:t>
      </w:r>
    </w:p>
    <w:p w14:paraId="2D2AF00F" w14:textId="77777777" w:rsidR="004D4873" w:rsidRPr="006161EF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Osoby doświadczające wielokrotnego wykluczenia społecznego, spełniające więcej niż jedną przesłankę określoną w art. 7 ustawy z dnia 12 marca 2004 r. o pomocy społecznej </w:t>
      </w:r>
      <w:r w:rsidRPr="006161EF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(+5pkt),</w:t>
      </w:r>
    </w:p>
    <w:p w14:paraId="63483907" w14:textId="77777777" w:rsidR="004D4873" w:rsidRPr="006161EF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Osoby o znacznym lub umiarkowanym stopniu niepełnosprawności </w:t>
      </w:r>
      <w:r w:rsidRPr="006161EF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(+5pkt),</w:t>
      </w:r>
    </w:p>
    <w:p w14:paraId="64C0A99E" w14:textId="77777777" w:rsidR="004D4873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>Osoby z niepełnosprawnością sprzężoną</w:t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</w:t>
      </w:r>
      <w:r w:rsidRPr="006161EF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(+5pkt)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,</w:t>
      </w:r>
    </w:p>
    <w:p w14:paraId="4E37F7B3" w14:textId="77777777" w:rsidR="004D4873" w:rsidRPr="006161EF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>Osoby z c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>horobami psychicznymi</w:t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</w:t>
      </w:r>
      <w:r w:rsidRPr="006161EF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(+5pkt),</w:t>
      </w:r>
    </w:p>
    <w:p w14:paraId="54267E0B" w14:textId="77777777" w:rsidR="004D4873" w:rsidRPr="006161EF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>Osoby z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niepełnosprawnością intelektualną</w:t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</w:t>
      </w:r>
      <w:r w:rsidRPr="006161EF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(+5pkt),</w:t>
      </w:r>
    </w:p>
    <w:p w14:paraId="63BE5B0A" w14:textId="77777777" w:rsidR="004D4873" w:rsidRPr="006161EF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lastRenderedPageBreak/>
        <w:t>Osoby z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całościowymi zaburzeniami rozwojowymi (w rozumieniu zgodnym z Międzynarodową Statystyczną Klasyfikacją Chorób i Problemów Zdrowotnych ICD10)</w:t>
      </w:r>
      <w:r w:rsidRPr="006161EF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 xml:space="preserve"> (+5pkt),</w:t>
      </w:r>
    </w:p>
    <w:p w14:paraId="18B76FD1" w14:textId="77777777" w:rsidR="004D4873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>Osoby k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orzystające z programu FE </w:t>
      </w:r>
      <w:r w:rsidRPr="006161EF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(+5pkt)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>;</w:t>
      </w:r>
    </w:p>
    <w:p w14:paraId="50496EF4" w14:textId="77777777" w:rsidR="004D4873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>Osoby o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puszczające placówki opieki instytucjonalnej </w:t>
      </w:r>
      <w:r w:rsidRPr="006161EF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(+5pkt)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>;</w:t>
      </w:r>
    </w:p>
    <w:p w14:paraId="2C32722A" w14:textId="77777777" w:rsidR="004D4873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>Osoby w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ykluczone komunikacyjnie </w:t>
      </w:r>
      <w:r w:rsidRPr="006161EF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(+5pkt)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>;</w:t>
      </w:r>
    </w:p>
    <w:p w14:paraId="265281D6" w14:textId="77777777" w:rsidR="004D4873" w:rsidRPr="006161EF" w:rsidRDefault="004D4873" w:rsidP="0003104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>O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soby, które opuściły jednostki penitencjarne w terminie ostatnich 12 miesięcy </w:t>
      </w:r>
      <w:r w:rsidRPr="006161EF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(+5pkt)</w:t>
      </w:r>
      <w:r w:rsidRPr="006161EF">
        <w:rPr>
          <w:rFonts w:ascii="Arial" w:eastAsia="Times New Roman" w:hAnsi="Arial" w:cs="Arial"/>
          <w:kern w:val="3"/>
          <w:sz w:val="20"/>
          <w:szCs w:val="20"/>
          <w:lang w:eastAsia="zh-CN"/>
        </w:rPr>
        <w:t>;</w:t>
      </w:r>
    </w:p>
    <w:p w14:paraId="464BBAA5" w14:textId="77777777" w:rsidR="004D4873" w:rsidRPr="008F00DA" w:rsidRDefault="004D4873" w:rsidP="00031043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Rezultatem przeprowadzonej rekrutacji będzie wyselekcjonowanie grupy uczestników/ uczestniczek, która weźmie udział w projekcie.</w:t>
      </w:r>
    </w:p>
    <w:p w14:paraId="624425DB" w14:textId="77777777" w:rsidR="004D4873" w:rsidRPr="008F00DA" w:rsidRDefault="004D4873" w:rsidP="00031043">
      <w:pPr>
        <w:numPr>
          <w:ilvl w:val="0"/>
          <w:numId w:val="11"/>
        </w:numPr>
        <w:suppressAutoHyphens/>
        <w:autoSpaceDN w:val="0"/>
        <w:spacing w:after="0" w:line="240" w:lineRule="auto"/>
        <w:ind w:left="714" w:hanging="357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>W przypadku nie spełnienia wymagań rekrutacji kandydat/kandydatka zostanie poproszony o uzupełnienie braków formalnych. W przypadku nie złożenia uzupełnień formalnych, kandydat/kandydatka zostaje skreślony/-a z listy uczestników/uczestniczek. Na miejsce skreślonego kandydata/kandydatki wchodzi pierwsza osoba z listy rezerwowej.</w:t>
      </w:r>
    </w:p>
    <w:p w14:paraId="6B6D1B32" w14:textId="77777777" w:rsidR="004D4873" w:rsidRPr="008F00DA" w:rsidRDefault="004D4873" w:rsidP="00031043">
      <w:pPr>
        <w:numPr>
          <w:ilvl w:val="0"/>
          <w:numId w:val="11"/>
        </w:numPr>
        <w:suppressAutoHyphens/>
        <w:autoSpaceDN w:val="0"/>
        <w:spacing w:after="0" w:line="240" w:lineRule="auto"/>
        <w:ind w:left="714" w:hanging="357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>O wynikach rekrutacji kandydaci/kandydatki zostaną poinformowani telefonicznie, elektronicznie przy użyciu adresu e-mail lub pocztą.</w:t>
      </w:r>
    </w:p>
    <w:p w14:paraId="53B948CB" w14:textId="77777777" w:rsidR="004D4873" w:rsidRPr="00F3221B" w:rsidRDefault="004D4873" w:rsidP="0003104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Po zakończeniu rekrutacji zostanie stworzona lista rankingowa Kandydatek/Kandydatów utworzona na podstawie oceny formularzy rekrutacyjnych i przyznanych punktów oraz w przypadku większej liczby zgłoszeń niż dostępna liczba miejsc lista rezerwowa kandydatów/kandydatek na UP.</w:t>
      </w:r>
    </w:p>
    <w:p w14:paraId="062A88DD" w14:textId="17B4C21F" w:rsidR="004D4873" w:rsidRPr="008F00DA" w:rsidRDefault="004D4873" w:rsidP="004D487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§</w:t>
      </w:r>
      <w:r w:rsidR="00702617">
        <w:rPr>
          <w:rFonts w:ascii="Arial" w:hAnsi="Arial" w:cs="Arial"/>
          <w:sz w:val="20"/>
          <w:szCs w:val="20"/>
        </w:rPr>
        <w:t>8</w:t>
      </w:r>
    </w:p>
    <w:p w14:paraId="28D13617" w14:textId="77777777" w:rsidR="004D4873" w:rsidRPr="008F00DA" w:rsidRDefault="004D4873" w:rsidP="004D4873">
      <w:pPr>
        <w:spacing w:line="240" w:lineRule="auto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>Prawa i obowiązki uczestnika/uczestniczki Projektu</w:t>
      </w:r>
    </w:p>
    <w:p w14:paraId="7D14E5D8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1.</w:t>
      </w:r>
      <w:r w:rsidRPr="008F00DA">
        <w:rPr>
          <w:rFonts w:ascii="Arial" w:hAnsi="Arial" w:cs="Arial"/>
          <w:sz w:val="20"/>
          <w:szCs w:val="20"/>
        </w:rPr>
        <w:tab/>
        <w:t>Uczestnik/Uczestniczka Projektu ma prawo do:</w:t>
      </w:r>
    </w:p>
    <w:p w14:paraId="25C29957" w14:textId="77777777" w:rsidR="004D4873" w:rsidRPr="008F00DA" w:rsidRDefault="004D4873" w:rsidP="00031043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Bezpłatnego udziału w Projekcie i oferowanych w ramach niego form wsparcia,</w:t>
      </w:r>
    </w:p>
    <w:p w14:paraId="35815A79" w14:textId="77777777" w:rsidR="004D4873" w:rsidRPr="008F00DA" w:rsidRDefault="004D4873" w:rsidP="0003104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>Otrzymania niezbędnych materiałów szkoleniowych</w:t>
      </w:r>
    </w:p>
    <w:p w14:paraId="3E78B2D1" w14:textId="77777777" w:rsidR="004D4873" w:rsidRPr="008F00DA" w:rsidRDefault="004D4873" w:rsidP="0003104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>Otrzymania zaświadczenia o udziale w zajęciach w ramach projektu po zakończeniu udziału w projekcie;</w:t>
      </w:r>
    </w:p>
    <w:p w14:paraId="3770D41E" w14:textId="77777777" w:rsidR="004D4873" w:rsidRPr="008F00DA" w:rsidRDefault="004D4873" w:rsidP="00031043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Otrzymania zaświadczenia o odbyciu szkolenia zawodowego lub stażu zawodowego przewidzianego w ramach Projektu po zakończeniu udziału w projekcie;</w:t>
      </w:r>
    </w:p>
    <w:p w14:paraId="7E8654B7" w14:textId="77777777" w:rsidR="004D4873" w:rsidRPr="008F00DA" w:rsidRDefault="004D4873" w:rsidP="00031043">
      <w:pPr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8F00DA">
        <w:rPr>
          <w:rFonts w:ascii="Arial" w:eastAsia="Times New Roman" w:hAnsi="Arial" w:cs="Arial"/>
          <w:sz w:val="20"/>
          <w:szCs w:val="20"/>
        </w:rPr>
        <w:t xml:space="preserve">Otrzymania stypendium szkoleniowego w przypadku skierowania UP na szkolenia zawodowe; </w:t>
      </w:r>
    </w:p>
    <w:p w14:paraId="026CFE2D" w14:textId="77777777" w:rsidR="004D4873" w:rsidRPr="008F00DA" w:rsidRDefault="004D4873" w:rsidP="00031043">
      <w:pPr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8F00DA">
        <w:rPr>
          <w:rFonts w:ascii="Arial" w:eastAsia="Calibri" w:hAnsi="Arial" w:cs="Arial"/>
          <w:sz w:val="20"/>
          <w:szCs w:val="20"/>
        </w:rPr>
        <w:t xml:space="preserve">Otrzymania stypendium stażowego w przypadku skierowania UP na staż zawodowy; </w:t>
      </w:r>
    </w:p>
    <w:p w14:paraId="2A5FA40B" w14:textId="77777777" w:rsidR="004D4873" w:rsidRPr="008F00DA" w:rsidRDefault="004D4873" w:rsidP="00031043">
      <w:pPr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F00DA">
        <w:rPr>
          <w:rFonts w:ascii="Arial" w:eastAsia="Times New Roman" w:hAnsi="Arial" w:cs="Arial"/>
          <w:sz w:val="20"/>
          <w:szCs w:val="20"/>
        </w:rPr>
        <w:t>Otrzymania zwrotu kosztów dojazdu oraz  wyżywienia  w przypadku uczestnictwa w wybranych formach wsparcia.</w:t>
      </w:r>
    </w:p>
    <w:p w14:paraId="32250D78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2.</w:t>
      </w:r>
      <w:r w:rsidRPr="008F00DA">
        <w:rPr>
          <w:rFonts w:ascii="Arial" w:hAnsi="Arial" w:cs="Arial"/>
          <w:sz w:val="20"/>
          <w:szCs w:val="20"/>
        </w:rPr>
        <w:tab/>
        <w:t>Uczestnik/Uczestniczka jest zobowiązany/a do:</w:t>
      </w:r>
    </w:p>
    <w:p w14:paraId="52828C69" w14:textId="77777777" w:rsidR="004D4873" w:rsidRPr="008F00DA" w:rsidRDefault="004D4873" w:rsidP="00031043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hAnsi="Arial" w:cs="Arial"/>
          <w:sz w:val="20"/>
          <w:szCs w:val="20"/>
        </w:rPr>
        <w:t>Przestrzegania niniejszego regulaminu,</w:t>
      </w:r>
    </w:p>
    <w:p w14:paraId="75516D7C" w14:textId="77777777" w:rsidR="004D4873" w:rsidRPr="008F00DA" w:rsidRDefault="004D4873" w:rsidP="00031043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Złożenia kompletu wymaganych dokumentów związanych z udziałem w projekcie.  </w:t>
      </w:r>
    </w:p>
    <w:p w14:paraId="4FE229FA" w14:textId="77777777" w:rsidR="004D4873" w:rsidRPr="008F00DA" w:rsidRDefault="004D4873" w:rsidP="00031043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>Uczestniczenia w zajęciach w ramach Projektu (</w:t>
      </w:r>
      <w:r w:rsidRPr="008F00DA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>minimalny poziom frekwencji to 80%</w:t>
      </w: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>).</w:t>
      </w:r>
    </w:p>
    <w:p w14:paraId="32714672" w14:textId="77777777" w:rsidR="004D4873" w:rsidRPr="008F00DA" w:rsidRDefault="004D4873" w:rsidP="00031043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>W przypadku stażu zawodowego uczestnictwo reguluje umowa o staż;</w:t>
      </w:r>
    </w:p>
    <w:p w14:paraId="3EA84919" w14:textId="77777777" w:rsidR="004D4873" w:rsidRPr="008F00DA" w:rsidRDefault="004D4873" w:rsidP="00031043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>Wypełnienia w trakcie trwania Projektu ankiet i testów i innych dokumentów o ile są wymagane;</w:t>
      </w:r>
    </w:p>
    <w:p w14:paraId="59091B13" w14:textId="77777777" w:rsidR="004D4873" w:rsidRPr="008F00DA" w:rsidRDefault="004D4873" w:rsidP="00031043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Bieżącego informowania o wszystkich zdarzeniach mogących zakłócić jego dalszy udział </w:t>
      </w: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br/>
        <w:t>w Projekcie;</w:t>
      </w:r>
    </w:p>
    <w:p w14:paraId="4D607D52" w14:textId="77777777" w:rsidR="004D4873" w:rsidRPr="008F00DA" w:rsidRDefault="004D4873" w:rsidP="00031043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>Bieżącego informowania o zmianie swojego statusu na rynku pracy  (oraz zmiany danych osobowych);</w:t>
      </w:r>
    </w:p>
    <w:p w14:paraId="09B48F54" w14:textId="77777777" w:rsidR="004D4873" w:rsidRPr="008F00DA" w:rsidRDefault="004D4873" w:rsidP="00031043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W przypadku przerwania udziału w projekcie z winy uczestnika/uczestniczki lub niedotrzymania wymaganego poziomu frekwencji na zajęciach, z wyjątkiem zdarzeń losowych i choroby, uczestnik/uczestniczka </w:t>
      </w:r>
      <w:r w:rsidRPr="008F00DA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 xml:space="preserve">zobowiązany/-a jest do złożenia pisemnego oświadczenia o rezygnacji  lub braku obecności z podaniem przyczyny. </w:t>
      </w: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>W sytuacji gdy przyczyną rezygnacji lub nieobecności jest wypadek losowy, uczestnik/uczestniczka zobowiązany/-a jest dołączyć do oświadczenia potwierdzający ten fakt dokument;</w:t>
      </w:r>
    </w:p>
    <w:p w14:paraId="6EEB4980" w14:textId="77777777" w:rsidR="004D4873" w:rsidRPr="008F00DA" w:rsidRDefault="004D4873" w:rsidP="00031043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W przypadku, gdy przyczyna rezygnacji z udziału w projekcie lub absencji przekraczającej  wymagany limit jest inna niż zdarzenie losowe lub choroba, </w:t>
      </w: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br/>
        <w:t>lub dokumentacja potwierdzająca przyczynę rezygnacji lub absencji nie zostanie zaakceptowana przez koordynatora Projektu, realizator projektu, może wykreślić UP z dalszego udziału  w Projekcie;</w:t>
      </w:r>
    </w:p>
    <w:p w14:paraId="536FB859" w14:textId="77777777" w:rsidR="004D4873" w:rsidRPr="008F00DA" w:rsidRDefault="004D4873" w:rsidP="00031043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W przypadku braku zatrudnienia po zakończeniu udziału w projekcie Uczestnicy </w:t>
      </w:r>
      <w:r w:rsidRPr="008F00DA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 xml:space="preserve">mają obowiązek rejestracji w Powiatowym Urzędzie Pracy jako osoby bezrobotne i </w:t>
      </w:r>
      <w:r w:rsidRPr="008F00DA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lastRenderedPageBreak/>
        <w:t xml:space="preserve">dostarczenie zaświadczeniu o statusie osoby bezrobotnej do </w:t>
      </w:r>
      <w:r w:rsidRPr="008F00DA">
        <w:rPr>
          <w:rFonts w:ascii="Arial" w:eastAsia="Calibri" w:hAnsi="Arial" w:cs="Arial"/>
          <w:b/>
          <w:sz w:val="20"/>
          <w:szCs w:val="20"/>
        </w:rPr>
        <w:t xml:space="preserve">Biura projektu </w:t>
      </w:r>
      <w:r w:rsidRPr="008F00DA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>w ciągu 4 tygodniu od dnia zakończenia udziału w projekcie.</w:t>
      </w:r>
    </w:p>
    <w:p w14:paraId="00000A20" w14:textId="77777777" w:rsidR="004D4873" w:rsidRPr="008F00DA" w:rsidRDefault="004D4873" w:rsidP="00031043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hAnsi="Arial" w:cs="Arial"/>
          <w:sz w:val="20"/>
          <w:szCs w:val="20"/>
        </w:rPr>
        <w:t xml:space="preserve">Dostarczenie dokumentów potwierdzających zatrudnienie lub/i założenie działalności gospodarczej/spółki (np. </w:t>
      </w: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>prace/ umowy cywilnoprawnej, wpisu do CIDG/KRS)</w:t>
      </w:r>
      <w:r w:rsidRPr="008F00DA">
        <w:rPr>
          <w:rFonts w:ascii="Arial" w:hAnsi="Arial" w:cs="Arial"/>
          <w:sz w:val="20"/>
          <w:szCs w:val="20"/>
        </w:rPr>
        <w:t>, udział w kształceniu lub szkoleniu oraz uzyskanie kwalifikacji lub nabycie kompetencji, w okresie 4 tygodni po zakończeniu udziału w projekcie,</w:t>
      </w:r>
    </w:p>
    <w:p w14:paraId="1C910E4C" w14:textId="77777777" w:rsidR="004D4873" w:rsidRPr="00F3221B" w:rsidRDefault="004D4873" w:rsidP="00031043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>Podpisania i realizację umowy projektowej, IPD oraz innych dokumentów związanych z uczestnictwem w projekcie.</w:t>
      </w:r>
    </w:p>
    <w:p w14:paraId="03DE3495" w14:textId="533EDC3A" w:rsidR="004D4873" w:rsidRPr="008F00DA" w:rsidRDefault="004D4873" w:rsidP="004D4873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§</w:t>
      </w:r>
      <w:r w:rsidR="00702617">
        <w:rPr>
          <w:rFonts w:ascii="Arial" w:hAnsi="Arial" w:cs="Arial"/>
          <w:sz w:val="20"/>
          <w:szCs w:val="20"/>
        </w:rPr>
        <w:t>9</w:t>
      </w:r>
    </w:p>
    <w:p w14:paraId="7E93F784" w14:textId="77777777" w:rsidR="004D4873" w:rsidRPr="008F00DA" w:rsidRDefault="004D4873" w:rsidP="004D4873">
      <w:pPr>
        <w:autoSpaceDN w:val="0"/>
        <w:spacing w:line="240" w:lineRule="auto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</w:pPr>
      <w:r w:rsidRPr="008F00DA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>Obowiązki Beneficjenta</w:t>
      </w:r>
    </w:p>
    <w:p w14:paraId="0D8B766C" w14:textId="77777777" w:rsidR="004D4873" w:rsidRPr="008F00DA" w:rsidRDefault="004D4873" w:rsidP="00031043">
      <w:pPr>
        <w:pStyle w:val="Akapitzlist"/>
        <w:numPr>
          <w:ilvl w:val="1"/>
          <w:numId w:val="1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Beneficjent zobowiązuje się do:</w:t>
      </w:r>
    </w:p>
    <w:p w14:paraId="3A4ABD44" w14:textId="77777777" w:rsidR="004D4873" w:rsidRPr="008F00DA" w:rsidRDefault="004D4873" w:rsidP="0003104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</w:rPr>
        <w:t>Udzielenia uczestniczce/</w:t>
      </w:r>
      <w:proofErr w:type="spellStart"/>
      <w:r w:rsidRPr="008F00DA">
        <w:rPr>
          <w:rFonts w:ascii="Arial" w:eastAsia="Times New Roman" w:hAnsi="Arial" w:cs="Arial"/>
          <w:kern w:val="3"/>
          <w:sz w:val="20"/>
          <w:szCs w:val="20"/>
        </w:rPr>
        <w:t>kowi</w:t>
      </w:r>
      <w:proofErr w:type="spellEnd"/>
      <w:r w:rsidRPr="008F00DA">
        <w:rPr>
          <w:rFonts w:ascii="Arial" w:eastAsia="Times New Roman" w:hAnsi="Arial" w:cs="Arial"/>
          <w:kern w:val="3"/>
          <w:sz w:val="20"/>
          <w:szCs w:val="20"/>
        </w:rPr>
        <w:t xml:space="preserve"> Projektu wsparcia określonego </w:t>
      </w:r>
      <w:r w:rsidRPr="008F00DA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§5 oraz m</w:t>
      </w:r>
      <w:r w:rsidRPr="008F00DA">
        <w:rPr>
          <w:rFonts w:ascii="Arial" w:eastAsia="Times New Roman" w:hAnsi="Arial" w:cs="Arial"/>
          <w:kern w:val="3"/>
          <w:sz w:val="20"/>
          <w:szCs w:val="20"/>
        </w:rPr>
        <w:t>onitorowania udzielonego wsparcia;</w:t>
      </w:r>
    </w:p>
    <w:p w14:paraId="604B9DBD" w14:textId="77777777" w:rsidR="004D4873" w:rsidRPr="008F00DA" w:rsidRDefault="004D4873" w:rsidP="0003104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</w:rPr>
        <w:t xml:space="preserve">Wydania dla każdego uczestnika/uczestniczki zaświadczenia uczestnictwa w Projekcie, </w:t>
      </w:r>
      <w:r w:rsidRPr="008F00DA">
        <w:rPr>
          <w:rFonts w:ascii="Arial" w:eastAsia="Times New Roman" w:hAnsi="Arial" w:cs="Arial"/>
          <w:kern w:val="3"/>
          <w:sz w:val="20"/>
          <w:szCs w:val="20"/>
        </w:rPr>
        <w:br/>
        <w:t xml:space="preserve">po zakończeniu zajęć/szkolenia/stażu zawodowego. </w:t>
      </w:r>
    </w:p>
    <w:p w14:paraId="4FEF32CD" w14:textId="77777777" w:rsidR="004D4873" w:rsidRPr="008F00DA" w:rsidRDefault="004D4873" w:rsidP="0003104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</w:rPr>
        <w:t>Wypłaty stypendium szkoleniowego i stażowego.</w:t>
      </w:r>
    </w:p>
    <w:p w14:paraId="267CC5D4" w14:textId="77777777" w:rsidR="004D4873" w:rsidRPr="008F00DA" w:rsidRDefault="004D4873" w:rsidP="0003104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Zapewnienia wykwalifikowanej kadry szkoleniowej realizującej zadania merytoryczne.</w:t>
      </w:r>
    </w:p>
    <w:p w14:paraId="1BBE2A50" w14:textId="77777777" w:rsidR="004D4873" w:rsidRPr="008F00DA" w:rsidRDefault="004D4873" w:rsidP="0003104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Zapewnienia  niezbędnych materiałów szkoleniowych. </w:t>
      </w:r>
    </w:p>
    <w:p w14:paraId="6969FFCC" w14:textId="77777777" w:rsidR="004D4873" w:rsidRPr="008F00DA" w:rsidRDefault="004D4873" w:rsidP="0003104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Zapewnienia cateringu podczas  zajęć grupowych.</w:t>
      </w:r>
    </w:p>
    <w:p w14:paraId="228732EB" w14:textId="77777777" w:rsidR="004D4873" w:rsidRPr="00F3221B" w:rsidRDefault="004D4873" w:rsidP="0003104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Zwrotu kosztów dojazdu na szkolenia zawodowe, staże zawodowe oraz  zajęcia grupowe. </w:t>
      </w:r>
    </w:p>
    <w:p w14:paraId="37B913E0" w14:textId="77777777" w:rsidR="004D4873" w:rsidRPr="00F3221B" w:rsidRDefault="004D4873" w:rsidP="004D4873">
      <w:pPr>
        <w:pStyle w:val="Akapitzlist"/>
        <w:suppressAutoHyphens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74534F" w14:textId="5512ECC4" w:rsidR="00F74C34" w:rsidRPr="00F74C34" w:rsidRDefault="00F74C34" w:rsidP="00F74C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>10</w:t>
      </w:r>
    </w:p>
    <w:p w14:paraId="523C3C2F" w14:textId="4AF4F553" w:rsidR="004D4873" w:rsidRPr="008F00DA" w:rsidRDefault="004D4873" w:rsidP="004D487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00DA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6BDDBFAC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1.</w:t>
      </w:r>
      <w:r w:rsidRPr="008F00DA">
        <w:rPr>
          <w:rFonts w:ascii="Arial" w:hAnsi="Arial" w:cs="Arial"/>
          <w:sz w:val="20"/>
          <w:szCs w:val="20"/>
        </w:rPr>
        <w:tab/>
        <w:t xml:space="preserve">Beneficjent projektu zastrzega sobie prawo do zmiany niniejszego regulaminu w przypadku zmian w dokumentach programowych w zakresie kwalifikowania wydatków </w:t>
      </w:r>
      <w:proofErr w:type="spellStart"/>
      <w:r w:rsidRPr="008F00DA">
        <w:rPr>
          <w:rFonts w:ascii="Arial" w:hAnsi="Arial" w:cs="Arial"/>
          <w:sz w:val="20"/>
          <w:szCs w:val="20"/>
        </w:rPr>
        <w:t>wFunduszy</w:t>
      </w:r>
      <w:proofErr w:type="spellEnd"/>
      <w:r w:rsidRPr="008F00DA">
        <w:rPr>
          <w:rFonts w:ascii="Arial" w:hAnsi="Arial" w:cs="Arial"/>
          <w:sz w:val="20"/>
          <w:szCs w:val="20"/>
        </w:rPr>
        <w:t xml:space="preserve"> Europejskich  dla Dolnego Śląska 2021-2027., przepisach prawnych, jak również w przypadku konieczności dostosowania zapisów regulaminu do aktualnych potrzeb projektu. </w:t>
      </w:r>
      <w:r w:rsidRPr="008F00DA">
        <w:rPr>
          <w:rFonts w:ascii="Arial" w:eastAsia="Times New Roman" w:hAnsi="Arial" w:cs="Arial"/>
          <w:kern w:val="3"/>
          <w:sz w:val="20"/>
          <w:szCs w:val="20"/>
          <w:lang w:eastAsia="zh-CN"/>
        </w:rPr>
        <w:t>Zmiana Regulaminu obowiązuje od dnia publikacji na stronie internetowej projektu.</w:t>
      </w:r>
    </w:p>
    <w:p w14:paraId="350F1934" w14:textId="77777777" w:rsidR="004D4873" w:rsidRPr="008F00DA" w:rsidRDefault="004D4873" w:rsidP="004D48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 xml:space="preserve">2. </w:t>
      </w:r>
      <w:r w:rsidRPr="008F00DA">
        <w:rPr>
          <w:rFonts w:ascii="Arial" w:hAnsi="Arial" w:cs="Arial"/>
          <w:sz w:val="20"/>
          <w:szCs w:val="20"/>
        </w:rPr>
        <w:tab/>
        <w:t>Ostateczna interpretacja Regulaminu należy do  Realizatora projektu w oparciu o wytyczne dla instytucji biorących udział we wdrażaniu Funduszy Europejskich  dla Dolnego Śląska 2021-2027.</w:t>
      </w:r>
    </w:p>
    <w:p w14:paraId="1F46B323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3.</w:t>
      </w:r>
      <w:r w:rsidRPr="008F00DA">
        <w:rPr>
          <w:rFonts w:ascii="Arial" w:hAnsi="Arial" w:cs="Arial"/>
          <w:sz w:val="20"/>
          <w:szCs w:val="20"/>
        </w:rPr>
        <w:tab/>
        <w:t>Sprawy nieuregulowane niniejszym Regulaminem rozstrzygane są przez Beneficjenta.</w:t>
      </w:r>
    </w:p>
    <w:p w14:paraId="765317FC" w14:textId="77777777" w:rsidR="004D4873" w:rsidRPr="008F00DA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ZAŁĄCZNIKI:</w:t>
      </w:r>
    </w:p>
    <w:p w14:paraId="6CCC0951" w14:textId="77777777" w:rsidR="004D4873" w:rsidRPr="008967A2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 w:rsidRPr="008F00DA">
        <w:rPr>
          <w:rFonts w:ascii="Arial" w:hAnsi="Arial" w:cs="Arial"/>
          <w:sz w:val="20"/>
          <w:szCs w:val="20"/>
        </w:rPr>
        <w:t>1. Formularz rekrutacyjny z oświadczeniami kandydata/kandydatki na UP</w:t>
      </w:r>
      <w:r>
        <w:rPr>
          <w:rFonts w:ascii="Arial" w:hAnsi="Arial" w:cs="Arial"/>
          <w:sz w:val="20"/>
          <w:szCs w:val="20"/>
        </w:rPr>
        <w:t xml:space="preserve"> wraz z podpisanymi oświadczeniami dotyczącymi </w:t>
      </w:r>
      <w:r>
        <w:rPr>
          <w:rFonts w:ascii="Arial" w:eastAsia="Calibri" w:hAnsi="Arial" w:cs="Arial"/>
          <w:sz w:val="20"/>
          <w:szCs w:val="20"/>
        </w:rPr>
        <w:t>z</w:t>
      </w:r>
      <w:r w:rsidRPr="008F00DA">
        <w:rPr>
          <w:rFonts w:ascii="Arial" w:eastAsia="Calibri" w:hAnsi="Arial" w:cs="Arial"/>
          <w:sz w:val="20"/>
          <w:szCs w:val="20"/>
        </w:rPr>
        <w:t>god</w:t>
      </w:r>
      <w:r>
        <w:rPr>
          <w:rFonts w:ascii="Arial" w:eastAsia="Calibri" w:hAnsi="Arial" w:cs="Arial"/>
          <w:sz w:val="20"/>
          <w:szCs w:val="20"/>
        </w:rPr>
        <w:t>y</w:t>
      </w:r>
      <w:r w:rsidRPr="008F00DA">
        <w:rPr>
          <w:rFonts w:ascii="Arial" w:eastAsia="Calibri" w:hAnsi="Arial" w:cs="Arial"/>
          <w:sz w:val="20"/>
          <w:szCs w:val="20"/>
        </w:rPr>
        <w:t xml:space="preserve"> na przetwarzanie danych osobowych </w:t>
      </w:r>
      <w:r>
        <w:rPr>
          <w:rFonts w:ascii="Arial" w:eastAsia="Calibri" w:hAnsi="Arial" w:cs="Arial"/>
          <w:sz w:val="20"/>
          <w:szCs w:val="20"/>
        </w:rPr>
        <w:t xml:space="preserve"> oraz </w:t>
      </w:r>
      <w:r w:rsidRPr="008F00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klauzuli</w:t>
      </w:r>
      <w:r w:rsidRPr="008F00DA">
        <w:rPr>
          <w:rFonts w:ascii="Arial" w:eastAsia="Calibri" w:hAnsi="Arial" w:cs="Arial"/>
          <w:sz w:val="20"/>
          <w:szCs w:val="20"/>
        </w:rPr>
        <w:t xml:space="preserve"> informacyjn</w:t>
      </w:r>
      <w:r>
        <w:rPr>
          <w:rFonts w:ascii="Arial" w:eastAsia="Calibri" w:hAnsi="Arial" w:cs="Arial"/>
          <w:sz w:val="20"/>
          <w:szCs w:val="20"/>
        </w:rPr>
        <w:t>ej</w:t>
      </w:r>
      <w:r w:rsidRPr="008F00DA">
        <w:rPr>
          <w:rFonts w:ascii="Arial" w:eastAsia="Calibri" w:hAnsi="Arial" w:cs="Arial"/>
          <w:sz w:val="20"/>
          <w:szCs w:val="20"/>
        </w:rPr>
        <w:t xml:space="preserve"> RODO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A8E627B" w14:textId="77777777" w:rsidR="004D4873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8F00DA">
        <w:rPr>
          <w:rFonts w:ascii="Arial" w:hAnsi="Arial" w:cs="Arial"/>
          <w:sz w:val="20"/>
          <w:szCs w:val="20"/>
        </w:rPr>
        <w:t>. Wzór umowy uczestnictwa</w:t>
      </w:r>
    </w:p>
    <w:p w14:paraId="736504D6" w14:textId="77777777" w:rsidR="004D4873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Pr="008F00DA">
        <w:rPr>
          <w:rFonts w:ascii="Arial" w:hAnsi="Arial" w:cs="Arial"/>
          <w:sz w:val="20"/>
          <w:szCs w:val="20"/>
        </w:rPr>
        <w:t>Oświadczenia UP</w:t>
      </w:r>
    </w:p>
    <w:p w14:paraId="05778520" w14:textId="77777777" w:rsidR="004D4873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Obszary wykluczenia komunikacyjnego. </w:t>
      </w:r>
    </w:p>
    <w:p w14:paraId="553AC802" w14:textId="77777777" w:rsidR="004D4873" w:rsidRDefault="004D4873" w:rsidP="004D4873">
      <w:pPr>
        <w:spacing w:line="240" w:lineRule="auto"/>
        <w:rPr>
          <w:rFonts w:ascii="Arial" w:hAnsi="Arial" w:cs="Arial"/>
          <w:sz w:val="20"/>
          <w:szCs w:val="20"/>
        </w:rPr>
      </w:pPr>
    </w:p>
    <w:p w14:paraId="196AB0B5" w14:textId="77777777" w:rsidR="00F74C34" w:rsidRDefault="00F74C34" w:rsidP="004D4873">
      <w:pPr>
        <w:spacing w:line="240" w:lineRule="auto"/>
        <w:rPr>
          <w:rFonts w:ascii="Arial" w:hAnsi="Arial" w:cs="Arial"/>
          <w:sz w:val="20"/>
          <w:szCs w:val="20"/>
        </w:rPr>
      </w:pPr>
    </w:p>
    <w:p w14:paraId="6BFB8570" w14:textId="57207B74" w:rsidR="00F00C67" w:rsidRPr="000905A9" w:rsidRDefault="004D4873" w:rsidP="00CC50AE">
      <w:pPr>
        <w:spacing w:line="240" w:lineRule="auto"/>
      </w:pPr>
      <w:r>
        <w:rPr>
          <w:rFonts w:ascii="Arial" w:hAnsi="Arial" w:cs="Arial"/>
          <w:sz w:val="20"/>
          <w:szCs w:val="20"/>
        </w:rPr>
        <w:t xml:space="preserve"> Podpis uczestnika </w:t>
      </w:r>
      <w:r w:rsidR="00141C99">
        <w:rPr>
          <w:rFonts w:ascii="Arial" w:hAnsi="Arial" w:cs="Arial"/>
          <w:sz w:val="20"/>
          <w:szCs w:val="20"/>
        </w:rPr>
        <w:tab/>
      </w:r>
    </w:p>
    <w:sectPr w:rsidR="00F00C67" w:rsidRPr="000905A9" w:rsidSect="00215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CD00" w14:textId="77777777" w:rsidR="007C60B5" w:rsidRDefault="007C60B5" w:rsidP="003853E1">
      <w:pPr>
        <w:spacing w:after="0" w:line="240" w:lineRule="auto"/>
      </w:pPr>
      <w:r>
        <w:separator/>
      </w:r>
    </w:p>
  </w:endnote>
  <w:endnote w:type="continuationSeparator" w:id="0">
    <w:p w14:paraId="58694392" w14:textId="77777777" w:rsidR="007C60B5" w:rsidRDefault="007C60B5" w:rsidP="0038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Sans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53C3" w14:textId="77777777" w:rsidR="00D47ACB" w:rsidRDefault="00D47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6479518"/>
      <w:docPartObj>
        <w:docPartGallery w:val="Page Numbers (Bottom of Page)"/>
        <w:docPartUnique/>
      </w:docPartObj>
    </w:sdtPr>
    <w:sdtContent>
      <w:p w14:paraId="7CB42EA5" w14:textId="45DD3234" w:rsidR="00C10252" w:rsidRDefault="00C102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ACB">
          <w:rPr>
            <w:noProof/>
          </w:rPr>
          <w:t>2</w:t>
        </w:r>
        <w:r>
          <w:fldChar w:fldCharType="end"/>
        </w:r>
      </w:p>
    </w:sdtContent>
  </w:sdt>
  <w:p w14:paraId="712CF1C6" w14:textId="6341A070" w:rsidR="00494232" w:rsidRPr="00A87AE9" w:rsidRDefault="002459F9" w:rsidP="002459F9">
    <w:pPr>
      <w:pStyle w:val="Stopka"/>
      <w:tabs>
        <w:tab w:val="clear" w:pos="4536"/>
        <w:tab w:val="clear" w:pos="9072"/>
        <w:tab w:val="left" w:pos="1308"/>
      </w:tabs>
      <w:jc w:val="center"/>
      <w:rPr>
        <w:sz w:val="16"/>
        <w:szCs w:val="16"/>
      </w:rPr>
    </w:pPr>
    <w:r w:rsidRPr="002459F9">
      <w:rPr>
        <w:sz w:val="16"/>
        <w:szCs w:val="16"/>
      </w:rPr>
      <w:t>Projekt nr FEDS.07.05-IP.-02-0086/24 pn. „Kompleksowa aktywizacja osób zagrożonych ubóstwem lub wykluczeniem społecznym z terenu powiatów; m. Wrocław, wrocławskiego, dzierżoniowskiego, m. Wałbrzych, wałbrzyskiego, świdnickiego, oleśnickiego, oławskiego, trzebnickiego, m. Legnica, legnickiego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8D7D" w14:textId="77777777" w:rsidR="00D47ACB" w:rsidRDefault="00D47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F9C59" w14:textId="77777777" w:rsidR="007C60B5" w:rsidRDefault="007C60B5" w:rsidP="003853E1">
      <w:pPr>
        <w:spacing w:after="0" w:line="240" w:lineRule="auto"/>
      </w:pPr>
      <w:r>
        <w:separator/>
      </w:r>
    </w:p>
  </w:footnote>
  <w:footnote w:type="continuationSeparator" w:id="0">
    <w:p w14:paraId="719392CF" w14:textId="77777777" w:rsidR="007C60B5" w:rsidRDefault="007C60B5" w:rsidP="0038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ED23B" w14:textId="77777777" w:rsidR="00D47ACB" w:rsidRDefault="00D47A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5D0E" w14:textId="4CE9FBF6" w:rsidR="003853E1" w:rsidRDefault="003853E1">
    <w:pPr>
      <w:pStyle w:val="Nagwek"/>
    </w:pPr>
    <w:r>
      <w:rPr>
        <w:noProof/>
        <w:lang w:eastAsia="pl-PL"/>
      </w:rPr>
      <w:drawing>
        <wp:inline distT="0" distB="0" distL="0" distR="0" wp14:anchorId="3A9AFA58" wp14:editId="5900013C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F005E" w14:textId="77777777" w:rsidR="00D47ACB" w:rsidRDefault="00D47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24D11"/>
    <w:multiLevelType w:val="hybridMultilevel"/>
    <w:tmpl w:val="AA180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9E5"/>
    <w:multiLevelType w:val="multilevel"/>
    <w:tmpl w:val="1FB60998"/>
    <w:lvl w:ilvl="0">
      <w:start w:val="1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F0824E6"/>
    <w:multiLevelType w:val="multilevel"/>
    <w:tmpl w:val="BCA222B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22D5ACD"/>
    <w:multiLevelType w:val="multilevel"/>
    <w:tmpl w:val="26A8503A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7900B10"/>
    <w:multiLevelType w:val="hybridMultilevel"/>
    <w:tmpl w:val="ADE84A44"/>
    <w:lvl w:ilvl="0" w:tplc="850EDC8A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E7156"/>
    <w:multiLevelType w:val="hybridMultilevel"/>
    <w:tmpl w:val="A3C2B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D3768"/>
    <w:multiLevelType w:val="hybridMultilevel"/>
    <w:tmpl w:val="97D2B7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46E90"/>
    <w:multiLevelType w:val="hybridMultilevel"/>
    <w:tmpl w:val="AC62C8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305C8C"/>
    <w:multiLevelType w:val="hybridMultilevel"/>
    <w:tmpl w:val="ADC294D0"/>
    <w:lvl w:ilvl="0" w:tplc="5386D39C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0E0144E"/>
    <w:multiLevelType w:val="hybridMultilevel"/>
    <w:tmpl w:val="395A9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72074"/>
    <w:multiLevelType w:val="hybridMultilevel"/>
    <w:tmpl w:val="7E6A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23C87"/>
    <w:multiLevelType w:val="hybridMultilevel"/>
    <w:tmpl w:val="2C0E9946"/>
    <w:lvl w:ilvl="0" w:tplc="BF583B84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60E02"/>
    <w:multiLevelType w:val="hybridMultilevel"/>
    <w:tmpl w:val="C6BE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37C1"/>
    <w:multiLevelType w:val="hybridMultilevel"/>
    <w:tmpl w:val="71BA4E46"/>
    <w:lvl w:ilvl="0" w:tplc="63A06514">
      <w:start w:val="1"/>
      <w:numFmt w:val="lowerLetter"/>
      <w:lvlText w:val="%1)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23247F"/>
    <w:multiLevelType w:val="hybridMultilevel"/>
    <w:tmpl w:val="893C65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819805753">
    <w:abstractNumId w:val="8"/>
  </w:num>
  <w:num w:numId="2" w16cid:durableId="1221598795">
    <w:abstractNumId w:val="12"/>
  </w:num>
  <w:num w:numId="3" w16cid:durableId="1371537480">
    <w:abstractNumId w:val="1"/>
  </w:num>
  <w:num w:numId="4" w16cid:durableId="2063747229">
    <w:abstractNumId w:val="5"/>
  </w:num>
  <w:num w:numId="5" w16cid:durableId="1362435009">
    <w:abstractNumId w:val="4"/>
  </w:num>
  <w:num w:numId="6" w16cid:durableId="734547568">
    <w:abstractNumId w:val="10"/>
  </w:num>
  <w:num w:numId="7" w16cid:durableId="1416630855">
    <w:abstractNumId w:val="13"/>
  </w:num>
  <w:num w:numId="8" w16cid:durableId="876624815">
    <w:abstractNumId w:val="6"/>
  </w:num>
  <w:num w:numId="9" w16cid:durableId="1783454073">
    <w:abstractNumId w:val="2"/>
  </w:num>
  <w:num w:numId="10" w16cid:durableId="351342832">
    <w:abstractNumId w:val="0"/>
  </w:num>
  <w:num w:numId="11" w16cid:durableId="890530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5999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0693180">
    <w:abstractNumId w:val="3"/>
  </w:num>
  <w:num w:numId="14" w16cid:durableId="374038390">
    <w:abstractNumId w:val="3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1314019138">
    <w:abstractNumId w:val="9"/>
  </w:num>
  <w:num w:numId="16" w16cid:durableId="10858090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E1"/>
    <w:rsid w:val="000100D8"/>
    <w:rsid w:val="00013432"/>
    <w:rsid w:val="00021372"/>
    <w:rsid w:val="00027858"/>
    <w:rsid w:val="00031043"/>
    <w:rsid w:val="000321E2"/>
    <w:rsid w:val="00032ACB"/>
    <w:rsid w:val="00032B8D"/>
    <w:rsid w:val="00036881"/>
    <w:rsid w:val="00047F0E"/>
    <w:rsid w:val="00060750"/>
    <w:rsid w:val="0007222C"/>
    <w:rsid w:val="0007779E"/>
    <w:rsid w:val="000905A9"/>
    <w:rsid w:val="000A7695"/>
    <w:rsid w:val="000B7610"/>
    <w:rsid w:val="000C45DD"/>
    <w:rsid w:val="000D3CDA"/>
    <w:rsid w:val="000D78A1"/>
    <w:rsid w:val="000E0753"/>
    <w:rsid w:val="000E0787"/>
    <w:rsid w:val="000E277F"/>
    <w:rsid w:val="00102A33"/>
    <w:rsid w:val="00122A34"/>
    <w:rsid w:val="001235DA"/>
    <w:rsid w:val="001301A9"/>
    <w:rsid w:val="00137D53"/>
    <w:rsid w:val="00141C99"/>
    <w:rsid w:val="00143000"/>
    <w:rsid w:val="00144B7E"/>
    <w:rsid w:val="0015096C"/>
    <w:rsid w:val="001569B8"/>
    <w:rsid w:val="00157080"/>
    <w:rsid w:val="00164DDF"/>
    <w:rsid w:val="001A5960"/>
    <w:rsid w:val="001B3663"/>
    <w:rsid w:val="001B51AA"/>
    <w:rsid w:val="001C41E0"/>
    <w:rsid w:val="001D648F"/>
    <w:rsid w:val="001F0705"/>
    <w:rsid w:val="001F6914"/>
    <w:rsid w:val="001F7284"/>
    <w:rsid w:val="002047D8"/>
    <w:rsid w:val="0021172C"/>
    <w:rsid w:val="002151FC"/>
    <w:rsid w:val="00215A35"/>
    <w:rsid w:val="00223D9D"/>
    <w:rsid w:val="00243D70"/>
    <w:rsid w:val="002459F9"/>
    <w:rsid w:val="00246ADE"/>
    <w:rsid w:val="00246DF3"/>
    <w:rsid w:val="002474AC"/>
    <w:rsid w:val="0025095F"/>
    <w:rsid w:val="002515DD"/>
    <w:rsid w:val="00257B7B"/>
    <w:rsid w:val="00266747"/>
    <w:rsid w:val="00267D07"/>
    <w:rsid w:val="00275993"/>
    <w:rsid w:val="002807BA"/>
    <w:rsid w:val="00283E6D"/>
    <w:rsid w:val="002865DE"/>
    <w:rsid w:val="00290FBD"/>
    <w:rsid w:val="002920FF"/>
    <w:rsid w:val="002951CB"/>
    <w:rsid w:val="00296D17"/>
    <w:rsid w:val="002C64D7"/>
    <w:rsid w:val="002C7C2B"/>
    <w:rsid w:val="002E3AFC"/>
    <w:rsid w:val="002E5BA1"/>
    <w:rsid w:val="002F0EE7"/>
    <w:rsid w:val="002F5777"/>
    <w:rsid w:val="002F6E18"/>
    <w:rsid w:val="0030438A"/>
    <w:rsid w:val="003321D0"/>
    <w:rsid w:val="00350E58"/>
    <w:rsid w:val="00353B4D"/>
    <w:rsid w:val="00360695"/>
    <w:rsid w:val="0037319E"/>
    <w:rsid w:val="003802A6"/>
    <w:rsid w:val="00384D69"/>
    <w:rsid w:val="00384FFA"/>
    <w:rsid w:val="003853E1"/>
    <w:rsid w:val="003A01B6"/>
    <w:rsid w:val="003A1AEA"/>
    <w:rsid w:val="003A7FA4"/>
    <w:rsid w:val="003B1D98"/>
    <w:rsid w:val="003D1050"/>
    <w:rsid w:val="003E6952"/>
    <w:rsid w:val="003F34FA"/>
    <w:rsid w:val="003F3CA5"/>
    <w:rsid w:val="00402F79"/>
    <w:rsid w:val="00405943"/>
    <w:rsid w:val="00413027"/>
    <w:rsid w:val="00421B21"/>
    <w:rsid w:val="00423215"/>
    <w:rsid w:val="0042384E"/>
    <w:rsid w:val="00427B73"/>
    <w:rsid w:val="00433DBD"/>
    <w:rsid w:val="004407A0"/>
    <w:rsid w:val="004510FA"/>
    <w:rsid w:val="004663E9"/>
    <w:rsid w:val="0047081E"/>
    <w:rsid w:val="00475357"/>
    <w:rsid w:val="0047574D"/>
    <w:rsid w:val="00483544"/>
    <w:rsid w:val="004915D9"/>
    <w:rsid w:val="004937D0"/>
    <w:rsid w:val="00494232"/>
    <w:rsid w:val="004A6F6D"/>
    <w:rsid w:val="004C5E59"/>
    <w:rsid w:val="004D4873"/>
    <w:rsid w:val="004E4A85"/>
    <w:rsid w:val="004E79A7"/>
    <w:rsid w:val="004E7F39"/>
    <w:rsid w:val="004F1248"/>
    <w:rsid w:val="004F364F"/>
    <w:rsid w:val="005078D7"/>
    <w:rsid w:val="00507A05"/>
    <w:rsid w:val="005110EC"/>
    <w:rsid w:val="0051185D"/>
    <w:rsid w:val="00527E79"/>
    <w:rsid w:val="005354C5"/>
    <w:rsid w:val="00535853"/>
    <w:rsid w:val="005359AB"/>
    <w:rsid w:val="00543834"/>
    <w:rsid w:val="00544CF1"/>
    <w:rsid w:val="00545B19"/>
    <w:rsid w:val="0055065A"/>
    <w:rsid w:val="00551486"/>
    <w:rsid w:val="005538EA"/>
    <w:rsid w:val="0056210B"/>
    <w:rsid w:val="00566AE4"/>
    <w:rsid w:val="00572475"/>
    <w:rsid w:val="00576381"/>
    <w:rsid w:val="00583808"/>
    <w:rsid w:val="005869B2"/>
    <w:rsid w:val="00590EAF"/>
    <w:rsid w:val="00593ED6"/>
    <w:rsid w:val="005B1F1A"/>
    <w:rsid w:val="005B661C"/>
    <w:rsid w:val="005C5442"/>
    <w:rsid w:val="005D1A86"/>
    <w:rsid w:val="005E32CE"/>
    <w:rsid w:val="005E4D3D"/>
    <w:rsid w:val="005F714C"/>
    <w:rsid w:val="00605B88"/>
    <w:rsid w:val="00615ED3"/>
    <w:rsid w:val="00624728"/>
    <w:rsid w:val="00641A97"/>
    <w:rsid w:val="006548F5"/>
    <w:rsid w:val="00655C0B"/>
    <w:rsid w:val="00662FB8"/>
    <w:rsid w:val="0067139D"/>
    <w:rsid w:val="00677D60"/>
    <w:rsid w:val="006833F9"/>
    <w:rsid w:val="006A41C8"/>
    <w:rsid w:val="006B2E04"/>
    <w:rsid w:val="006C4755"/>
    <w:rsid w:val="006C7E61"/>
    <w:rsid w:val="006F44C4"/>
    <w:rsid w:val="006F6914"/>
    <w:rsid w:val="00701383"/>
    <w:rsid w:val="00702615"/>
    <w:rsid w:val="00702617"/>
    <w:rsid w:val="00711FAB"/>
    <w:rsid w:val="00714723"/>
    <w:rsid w:val="00726A87"/>
    <w:rsid w:val="00743685"/>
    <w:rsid w:val="00762249"/>
    <w:rsid w:val="00763075"/>
    <w:rsid w:val="00766894"/>
    <w:rsid w:val="00774E8C"/>
    <w:rsid w:val="00777F7C"/>
    <w:rsid w:val="00785493"/>
    <w:rsid w:val="00785D5D"/>
    <w:rsid w:val="00792073"/>
    <w:rsid w:val="00795CBC"/>
    <w:rsid w:val="00796927"/>
    <w:rsid w:val="007A78B0"/>
    <w:rsid w:val="007B2EA4"/>
    <w:rsid w:val="007B4054"/>
    <w:rsid w:val="007B40E2"/>
    <w:rsid w:val="007C60B5"/>
    <w:rsid w:val="007D0EB1"/>
    <w:rsid w:val="007E34AB"/>
    <w:rsid w:val="007F20EF"/>
    <w:rsid w:val="007F6195"/>
    <w:rsid w:val="008027C0"/>
    <w:rsid w:val="0080442D"/>
    <w:rsid w:val="00810527"/>
    <w:rsid w:val="00826ABD"/>
    <w:rsid w:val="008423C5"/>
    <w:rsid w:val="0084371A"/>
    <w:rsid w:val="00851A3A"/>
    <w:rsid w:val="00854E71"/>
    <w:rsid w:val="00881127"/>
    <w:rsid w:val="00890DE9"/>
    <w:rsid w:val="0089224D"/>
    <w:rsid w:val="0089745A"/>
    <w:rsid w:val="008A3144"/>
    <w:rsid w:val="008A3217"/>
    <w:rsid w:val="008B379B"/>
    <w:rsid w:val="00901D24"/>
    <w:rsid w:val="009340CD"/>
    <w:rsid w:val="00934464"/>
    <w:rsid w:val="00944064"/>
    <w:rsid w:val="00947730"/>
    <w:rsid w:val="00952EA0"/>
    <w:rsid w:val="009533CA"/>
    <w:rsid w:val="00971209"/>
    <w:rsid w:val="0098065D"/>
    <w:rsid w:val="00995AFA"/>
    <w:rsid w:val="009B2B97"/>
    <w:rsid w:val="009B4F64"/>
    <w:rsid w:val="009D1AB8"/>
    <w:rsid w:val="009E1900"/>
    <w:rsid w:val="009F1D87"/>
    <w:rsid w:val="009F3B6E"/>
    <w:rsid w:val="00A03E06"/>
    <w:rsid w:val="00A169B5"/>
    <w:rsid w:val="00A3654C"/>
    <w:rsid w:val="00A3688D"/>
    <w:rsid w:val="00A44F53"/>
    <w:rsid w:val="00A53BEB"/>
    <w:rsid w:val="00A55ED8"/>
    <w:rsid w:val="00A56778"/>
    <w:rsid w:val="00A57F60"/>
    <w:rsid w:val="00A72887"/>
    <w:rsid w:val="00A83843"/>
    <w:rsid w:val="00A87AE9"/>
    <w:rsid w:val="00A90BB7"/>
    <w:rsid w:val="00A97DE6"/>
    <w:rsid w:val="00AA37A8"/>
    <w:rsid w:val="00AA616C"/>
    <w:rsid w:val="00AA69A7"/>
    <w:rsid w:val="00AB1487"/>
    <w:rsid w:val="00AB66B0"/>
    <w:rsid w:val="00AE792B"/>
    <w:rsid w:val="00AF4C71"/>
    <w:rsid w:val="00B02279"/>
    <w:rsid w:val="00B06ACD"/>
    <w:rsid w:val="00B131BB"/>
    <w:rsid w:val="00B140B0"/>
    <w:rsid w:val="00B22A1E"/>
    <w:rsid w:val="00B23099"/>
    <w:rsid w:val="00B3010D"/>
    <w:rsid w:val="00B31FDD"/>
    <w:rsid w:val="00B604A2"/>
    <w:rsid w:val="00B61A0D"/>
    <w:rsid w:val="00B64BF9"/>
    <w:rsid w:val="00B75BCF"/>
    <w:rsid w:val="00B7795B"/>
    <w:rsid w:val="00B86315"/>
    <w:rsid w:val="00B90030"/>
    <w:rsid w:val="00BA0F9A"/>
    <w:rsid w:val="00BB5FC1"/>
    <w:rsid w:val="00BC4FDB"/>
    <w:rsid w:val="00BD3E81"/>
    <w:rsid w:val="00BD52A5"/>
    <w:rsid w:val="00BD7073"/>
    <w:rsid w:val="00BE1624"/>
    <w:rsid w:val="00BF7BE0"/>
    <w:rsid w:val="00C0413B"/>
    <w:rsid w:val="00C05223"/>
    <w:rsid w:val="00C10252"/>
    <w:rsid w:val="00C342C4"/>
    <w:rsid w:val="00C470B6"/>
    <w:rsid w:val="00C615D4"/>
    <w:rsid w:val="00C65297"/>
    <w:rsid w:val="00C72367"/>
    <w:rsid w:val="00CA3C45"/>
    <w:rsid w:val="00CA7513"/>
    <w:rsid w:val="00CB0248"/>
    <w:rsid w:val="00CB15B9"/>
    <w:rsid w:val="00CB78F7"/>
    <w:rsid w:val="00CC3439"/>
    <w:rsid w:val="00CC4D00"/>
    <w:rsid w:val="00CC50AE"/>
    <w:rsid w:val="00CD6220"/>
    <w:rsid w:val="00CF0F0A"/>
    <w:rsid w:val="00D10818"/>
    <w:rsid w:val="00D12193"/>
    <w:rsid w:val="00D161E8"/>
    <w:rsid w:val="00D47ACB"/>
    <w:rsid w:val="00D50CC4"/>
    <w:rsid w:val="00D521CA"/>
    <w:rsid w:val="00D54DCB"/>
    <w:rsid w:val="00D61ADD"/>
    <w:rsid w:val="00D71AB3"/>
    <w:rsid w:val="00D72458"/>
    <w:rsid w:val="00D767E7"/>
    <w:rsid w:val="00D90748"/>
    <w:rsid w:val="00DA05F3"/>
    <w:rsid w:val="00DB42BD"/>
    <w:rsid w:val="00DE17A0"/>
    <w:rsid w:val="00DF0AAF"/>
    <w:rsid w:val="00DF56D7"/>
    <w:rsid w:val="00DF5DFD"/>
    <w:rsid w:val="00E040AB"/>
    <w:rsid w:val="00E145A6"/>
    <w:rsid w:val="00E14A74"/>
    <w:rsid w:val="00E14D4E"/>
    <w:rsid w:val="00E34DEC"/>
    <w:rsid w:val="00E40BB0"/>
    <w:rsid w:val="00E53CB1"/>
    <w:rsid w:val="00E55B81"/>
    <w:rsid w:val="00E57838"/>
    <w:rsid w:val="00E64577"/>
    <w:rsid w:val="00E70980"/>
    <w:rsid w:val="00E72F90"/>
    <w:rsid w:val="00E73C8B"/>
    <w:rsid w:val="00E82D8C"/>
    <w:rsid w:val="00E94650"/>
    <w:rsid w:val="00EC4DAD"/>
    <w:rsid w:val="00ED2DB2"/>
    <w:rsid w:val="00ED6235"/>
    <w:rsid w:val="00EF168D"/>
    <w:rsid w:val="00F00C67"/>
    <w:rsid w:val="00F251FF"/>
    <w:rsid w:val="00F303A3"/>
    <w:rsid w:val="00F32C69"/>
    <w:rsid w:val="00F33A9B"/>
    <w:rsid w:val="00F42E64"/>
    <w:rsid w:val="00F525AE"/>
    <w:rsid w:val="00F57786"/>
    <w:rsid w:val="00F60E98"/>
    <w:rsid w:val="00F642F3"/>
    <w:rsid w:val="00F718F7"/>
    <w:rsid w:val="00F74C34"/>
    <w:rsid w:val="00F80C5C"/>
    <w:rsid w:val="00F85250"/>
    <w:rsid w:val="00F86DD4"/>
    <w:rsid w:val="00F96992"/>
    <w:rsid w:val="00FA615A"/>
    <w:rsid w:val="00FA784A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A1002"/>
  <w15:chartTrackingRefBased/>
  <w15:docId w15:val="{E917F2A9-E674-4539-8791-9599A227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3E1"/>
  </w:style>
  <w:style w:type="paragraph" w:styleId="Stopka">
    <w:name w:val="footer"/>
    <w:basedOn w:val="Normalny"/>
    <w:link w:val="StopkaZnak"/>
    <w:uiPriority w:val="99"/>
    <w:unhideWhenUsed/>
    <w:rsid w:val="0038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3E1"/>
  </w:style>
  <w:style w:type="paragraph" w:styleId="Akapitzlist">
    <w:name w:val="List Paragraph"/>
    <w:basedOn w:val="Normalny"/>
    <w:uiPriority w:val="1"/>
    <w:qFormat/>
    <w:rsid w:val="001C4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5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35DA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1235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6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94"/>
    <w:rPr>
      <w:b/>
      <w:bCs/>
      <w:sz w:val="20"/>
      <w:szCs w:val="20"/>
    </w:rPr>
  </w:style>
  <w:style w:type="character" w:customStyle="1" w:styleId="BezodstpwZnak">
    <w:name w:val="Bez odstępów Znak"/>
    <w:link w:val="Bezodstpw"/>
    <w:locked/>
    <w:rsid w:val="00A55ED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810527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81052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81052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81052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810527"/>
    <w:rPr>
      <w:i/>
      <w:iCs/>
    </w:rPr>
  </w:style>
  <w:style w:type="numbering" w:customStyle="1" w:styleId="WW8Num38">
    <w:name w:val="WW8Num38"/>
    <w:rsid w:val="004D4873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5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fakturainicjaty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ufakturainicjatyw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A73C-9176-42FD-A205-008C66E6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72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ączka</dc:creator>
  <cp:keywords/>
  <dc:description/>
  <cp:lastModifiedBy>Magdalena Minkina</cp:lastModifiedBy>
  <cp:revision>17</cp:revision>
  <cp:lastPrinted>2025-02-19T10:53:00Z</cp:lastPrinted>
  <dcterms:created xsi:type="dcterms:W3CDTF">2024-12-16T11:12:00Z</dcterms:created>
  <dcterms:modified xsi:type="dcterms:W3CDTF">2025-06-24T12:09:00Z</dcterms:modified>
</cp:coreProperties>
</file>